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A13B8" w14:textId="5980FDC0" w:rsidR="003054AC" w:rsidRDefault="00C56C36" w:rsidP="009A5DAF">
      <w:pPr>
        <w:pStyle w:val="Title"/>
        <w:jc w:val="center"/>
        <w:rPr>
          <w:rFonts w:ascii="Avenir Black" w:hAnsi="Avenir Black"/>
        </w:rPr>
      </w:pPr>
      <w:r w:rsidRPr="00503D72">
        <w:rPr>
          <w:rFonts w:ascii="Avenir Black" w:hAnsi="Avenir Black"/>
        </w:rPr>
        <w:t>Házi feladat</w:t>
      </w:r>
    </w:p>
    <w:p w14:paraId="21921E7F" w14:textId="4C79D761" w:rsidR="00361DCE" w:rsidRPr="00640790" w:rsidRDefault="00361DCE" w:rsidP="00640790">
      <w:pPr>
        <w:jc w:val="center"/>
        <w:rPr>
          <w:color w:val="498CF1" w:themeColor="background2" w:themeShade="BF"/>
          <w:sz w:val="32"/>
          <w:szCs w:val="32"/>
        </w:rPr>
      </w:pPr>
      <w:r w:rsidRPr="00640790">
        <w:rPr>
          <w:color w:val="498CF1" w:themeColor="background2" w:themeShade="BF"/>
          <w:sz w:val="32"/>
          <w:szCs w:val="32"/>
        </w:rPr>
        <w:t>Szoftver laboratórium 2.</w:t>
      </w:r>
      <w:bookmarkStart w:id="0" w:name="_GoBack"/>
      <w:bookmarkEnd w:id="0"/>
    </w:p>
    <w:p w14:paraId="4C7A511B" w14:textId="74299C7C" w:rsidR="00361DCE" w:rsidRPr="00640790" w:rsidRDefault="00361DCE" w:rsidP="00640790">
      <w:pPr>
        <w:jc w:val="center"/>
        <w:rPr>
          <w:sz w:val="28"/>
          <w:szCs w:val="28"/>
        </w:rPr>
      </w:pPr>
      <w:r w:rsidRPr="00640790">
        <w:rPr>
          <w:sz w:val="28"/>
          <w:szCs w:val="28"/>
        </w:rPr>
        <w:t>Tóth András</w:t>
      </w:r>
    </w:p>
    <w:p w14:paraId="0B866948" w14:textId="42412FFE" w:rsidR="00361DCE" w:rsidRPr="00640790" w:rsidRDefault="00361DCE" w:rsidP="00640790">
      <w:pPr>
        <w:jc w:val="center"/>
        <w:rPr>
          <w:sz w:val="22"/>
          <w:szCs w:val="22"/>
        </w:rPr>
      </w:pPr>
      <w:r w:rsidRPr="00640790">
        <w:rPr>
          <w:sz w:val="22"/>
          <w:szCs w:val="22"/>
        </w:rPr>
        <w:t>(O8POUA)</w:t>
      </w:r>
    </w:p>
    <w:p w14:paraId="1B7077A1" w14:textId="44AA2EA9" w:rsidR="00361DCE" w:rsidRPr="00361DCE" w:rsidRDefault="00361DCE" w:rsidP="00640790">
      <w:pPr>
        <w:jc w:val="center"/>
      </w:pPr>
      <w:r>
        <w:t>Generikus duplán láncolt négy elágazású fa</w:t>
      </w:r>
    </w:p>
    <w:p w14:paraId="7A10EB72" w14:textId="083ED82B" w:rsidR="00DC2ECF" w:rsidRPr="00503D72" w:rsidRDefault="00DC2ECF" w:rsidP="003054AC"/>
    <w:sdt>
      <w:sdtPr>
        <w:rPr>
          <w:rFonts w:eastAsiaTheme="minorEastAsia" w:cstheme="minorBidi"/>
          <w:color w:val="auto"/>
          <w:sz w:val="24"/>
          <w:szCs w:val="24"/>
        </w:rPr>
        <w:id w:val="1977939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CC9D9F" w14:textId="6ACE51A6" w:rsidR="00C4109B" w:rsidRDefault="00C4109B" w:rsidP="00632D7C">
          <w:pPr>
            <w:pStyle w:val="TOCHeading"/>
            <w:ind w:left="426"/>
          </w:pPr>
          <w:r>
            <w:t>Tartalom</w:t>
          </w:r>
        </w:p>
        <w:p w14:paraId="5254761D" w14:textId="788E15F7" w:rsidR="00AC0679" w:rsidRDefault="00C4109B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C0679">
            <w:rPr>
              <w:noProof/>
            </w:rPr>
            <w:t>1. Feladat</w:t>
          </w:r>
          <w:r w:rsidR="00AC0679">
            <w:rPr>
              <w:noProof/>
            </w:rPr>
            <w:tab/>
          </w:r>
          <w:r w:rsidR="00AC0679">
            <w:rPr>
              <w:noProof/>
            </w:rPr>
            <w:fldChar w:fldCharType="begin"/>
          </w:r>
          <w:r w:rsidR="00AC0679">
            <w:rPr>
              <w:noProof/>
            </w:rPr>
            <w:instrText xml:space="preserve"> PAGEREF _Toc229846426 \h </w:instrText>
          </w:r>
          <w:r w:rsidR="00AC0679">
            <w:rPr>
              <w:noProof/>
            </w:rPr>
          </w:r>
          <w:r w:rsidR="00AC0679">
            <w:rPr>
              <w:noProof/>
            </w:rPr>
            <w:fldChar w:fldCharType="separate"/>
          </w:r>
          <w:r w:rsidR="00AC0679">
            <w:rPr>
              <w:noProof/>
            </w:rPr>
            <w:t>2</w:t>
          </w:r>
          <w:r w:rsidR="00AC0679">
            <w:rPr>
              <w:noProof/>
            </w:rPr>
            <w:fldChar w:fldCharType="end"/>
          </w:r>
        </w:p>
        <w:p w14:paraId="0D4420B6" w14:textId="77777777" w:rsidR="00AC0679" w:rsidRDefault="00AC0679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 Pontosított feladatspecifikáci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846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9A7A85C" w14:textId="77777777" w:rsidR="00AC0679" w:rsidRDefault="00AC0679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in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846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F27469" w14:textId="77777777" w:rsidR="00AC0679" w:rsidRDefault="00AC0679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adTre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846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68D9AE" w14:textId="77777777" w:rsidR="00AC0679" w:rsidRDefault="00AC0679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adTree::iterator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846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73B3AA" w14:textId="77777777" w:rsidR="00AC0679" w:rsidRDefault="00AC0679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adTreeNod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846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C0573A" w14:textId="77777777" w:rsidR="00AC0679" w:rsidRDefault="00AC0679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3. Ter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846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DF1712" w14:textId="77777777" w:rsidR="00AC0679" w:rsidRDefault="00AC0679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int adattagjai és tagfüggvénye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846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8506EC" w14:textId="77777777" w:rsidR="00AC0679" w:rsidRDefault="00AC0679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oudTree adattagjai és tagfüggvénye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846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676F77" w14:textId="77777777" w:rsidR="00AC0679" w:rsidRDefault="00AC0679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adTree::iterator adattagja és tagfüggvénye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846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2BF915" w14:textId="77777777" w:rsidR="00AC0679" w:rsidRDefault="00AC0679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adTreeNode adattagjai és tagfüggvénye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846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9FF4DBC" w14:textId="77777777" w:rsidR="00AC0679" w:rsidRDefault="00AC0679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rátor működése (négyfa postorder bejárása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846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55D420" w14:textId="77777777" w:rsidR="00AC0679" w:rsidRDefault="00AC0679">
          <w:pPr>
            <w:pStyle w:val="TOC2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sztálydiagram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9846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C7D0E6" w14:textId="5DB4B926" w:rsidR="00C4109B" w:rsidRDefault="00C4109B">
          <w:r>
            <w:rPr>
              <w:b/>
              <w:bCs/>
              <w:noProof/>
            </w:rPr>
            <w:fldChar w:fldCharType="end"/>
          </w:r>
        </w:p>
      </w:sdtContent>
    </w:sdt>
    <w:p w14:paraId="0D7C2990" w14:textId="7DED9592" w:rsidR="00C4109B" w:rsidRPr="00045FD4" w:rsidRDefault="00171A3D" w:rsidP="00045FD4">
      <w:pPr>
        <w:pStyle w:val="Heading1"/>
      </w:pPr>
      <w:r w:rsidRPr="003054AC">
        <w:rPr>
          <w:noProof/>
        </w:rPr>
        <w:drawing>
          <wp:anchor distT="0" distB="0" distL="114300" distR="114300" simplePos="0" relativeHeight="251663360" behindDoc="0" locked="0" layoutInCell="1" allowOverlap="1" wp14:anchorId="531B8158" wp14:editId="3A04D11B">
            <wp:simplePos x="0" y="0"/>
            <wp:positionH relativeFrom="margin">
              <wp:align>center</wp:align>
            </wp:positionH>
            <wp:positionV relativeFrom="paragraph">
              <wp:posOffset>1475105</wp:posOffset>
            </wp:positionV>
            <wp:extent cx="2857500" cy="1474470"/>
            <wp:effectExtent l="0" t="0" r="12700" b="0"/>
            <wp:wrapTopAndBottom/>
            <wp:docPr id="3" name="Picture 3" descr="OSX:Users:tothandras:Dropbox:Mernokinformatika:Szoftlab2:Szoftlab2NHFquadtree:NHFQuadTree:Others:QuadTre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tothandras:Dropbox:Mernokinformatika:Szoftlab2:Szoftlab2NHFquadtree:NHFQuadTree:Others:QuadTree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37" w:rsidRPr="00503D72">
        <w:br w:type="column"/>
      </w:r>
      <w:bookmarkStart w:id="1" w:name="_Toc229846426"/>
      <w:r w:rsidR="00C4109B" w:rsidRPr="00045FD4">
        <w:lastRenderedPageBreak/>
        <w:t xml:space="preserve">1. </w:t>
      </w:r>
      <w:r w:rsidR="00347237" w:rsidRPr="00045FD4">
        <w:t>Feladat</w:t>
      </w:r>
      <w:bookmarkEnd w:id="1"/>
    </w:p>
    <w:p w14:paraId="770234A4" w14:textId="77777777" w:rsidR="00C4109B" w:rsidRPr="00C4109B" w:rsidRDefault="00C4109B" w:rsidP="00C4109B"/>
    <w:p w14:paraId="6114D23C" w14:textId="77777777" w:rsidR="00C4109B" w:rsidRDefault="00C4109B" w:rsidP="00C4109B">
      <w:r>
        <w:t>Tóth András (O8POUA) részére:</w:t>
      </w:r>
    </w:p>
    <w:p w14:paraId="4556D68D" w14:textId="77777777" w:rsidR="0023047E" w:rsidRDefault="0023047E" w:rsidP="00C4109B"/>
    <w:p w14:paraId="1CCDBA5F" w14:textId="00B49C72" w:rsidR="00045FD4" w:rsidRPr="00045FD4" w:rsidRDefault="00C4109B" w:rsidP="00045FD4">
      <w:pPr>
        <w:rPr>
          <w:rFonts w:cs="Courier"/>
        </w:rPr>
      </w:pPr>
      <w:r>
        <w:t>Készítsen GENERIKUS duplán láncolt 4 elágazású fát (quad-tree)!  Valósítsa meg az összes értelmes műveletet operátor átdefiniálással (overload), de nem kell ragaszkodni az összes operátor átdefiniálásához! Amennyiben lehetséges használjon iterátort!  Demonstrálja a működést külön modulként fordított tesztprogrammal! A programmal mutassa be a generikus szerkezet használatát több egyszerű adathalmazon, amit fájlból olvas be, és egy olyan saját osztályon,  amely dinamikus adatot tartalmaz A megoldáshoz NE használjon STL tárolót vagy algoritmust!  A tesztprogramot úgy specifikálja, hogy az parancssoros batch alkalmazásként (is) működjön, azaz a szabványos bemenetről olvasson, és a szabványos kimenetre,  és/vagy a hibakimenetre írjon!  Lehetősége van grafikus, vagy kvázi grafikus interaktív felhasználói felület kialakítására is, de fontos, hogy a Cporta rendszerbe olyan változatot töltsön fel, ami ezt nem használja! Amennyiben a feladat teszteléséhez fájlból, vagy  fájlokból kell input adatot olvasnia, úgy a fájl neve *.dat alakú legyen!</w:t>
      </w:r>
    </w:p>
    <w:p w14:paraId="2BE26E5F" w14:textId="54F754E0" w:rsidR="00045FD4" w:rsidRDefault="00C02525" w:rsidP="00503D72">
      <w:pPr>
        <w:pStyle w:val="Heading1"/>
      </w:pPr>
      <w:r>
        <w:br w:type="column"/>
      </w:r>
      <w:bookmarkStart w:id="2" w:name="_Toc229846427"/>
      <w:r w:rsidR="009415DC">
        <w:t>2. Ponto</w:t>
      </w:r>
      <w:r w:rsidR="00045FD4">
        <w:t>sított feladatspecifikáció</w:t>
      </w:r>
      <w:bookmarkEnd w:id="2"/>
    </w:p>
    <w:p w14:paraId="2B1CB6E8" w14:textId="77777777" w:rsidR="00045FD4" w:rsidRDefault="00045FD4" w:rsidP="00045FD4"/>
    <w:p w14:paraId="0C929905" w14:textId="26E6B364" w:rsidR="0023047E" w:rsidRDefault="0023047E" w:rsidP="00045FD4">
      <w:r>
        <w:t xml:space="preserve">A feladat egy generikus duplán láncolt négy elágazású fa </w:t>
      </w:r>
      <w:r w:rsidR="00C02525">
        <w:t xml:space="preserve">(továbbiakban négyfa, angolul quadtree) </w:t>
      </w:r>
      <w:r>
        <w:t xml:space="preserve">készítése. </w:t>
      </w:r>
      <w:r w:rsidR="00C02525">
        <w:t>A négyf</w:t>
      </w:r>
      <w:r w:rsidR="008536E5">
        <w:t>a egy olyan fa struktúra, amiben minden csúcsnak pontosan négy g</w:t>
      </w:r>
      <w:r w:rsidR="00C02525">
        <w:t>yereke van. A négyfát</w:t>
      </w:r>
      <w:r w:rsidR="008536E5">
        <w:t xml:space="preserve"> leggyakr</w:t>
      </w:r>
      <w:r w:rsidR="00C02525">
        <w:t xml:space="preserve">abban két-dimenziós tér felbontására használják oly módon, hogy a tér rekurzívan felbontható kisebb negyedekre. Ezek a területek leggyakrabban négyzetek, vagy téglalapok. </w:t>
      </w:r>
      <w:r>
        <w:t xml:space="preserve">A feladat nem specifikálja, hogy </w:t>
      </w:r>
      <w:r w:rsidR="00C02525">
        <w:t xml:space="preserve">milyen módon lehessen használni a négyfát, ezért az előbbiekben leírt két-dimenziós tér felbontására lesz használható. A feladat specifikációja arra sem tér ki, hogy </w:t>
      </w:r>
      <w:r>
        <w:t>milyen objektumokkal valósítsam meg a fát. A négyfát ezért ezekkel az objektumokkal valósítom meg:</w:t>
      </w:r>
    </w:p>
    <w:p w14:paraId="00296D34" w14:textId="77777777" w:rsidR="00C02525" w:rsidRDefault="00C02525" w:rsidP="00045FD4"/>
    <w:p w14:paraId="2B42ACD8" w14:textId="3023464F" w:rsidR="00C02525" w:rsidRDefault="00C02525" w:rsidP="00C02525">
      <w:pPr>
        <w:pStyle w:val="Heading2"/>
      </w:pPr>
      <w:bookmarkStart w:id="3" w:name="_Toc229846428"/>
      <w:r>
        <w:t>Point:</w:t>
      </w:r>
      <w:bookmarkEnd w:id="3"/>
    </w:p>
    <w:p w14:paraId="544D22E2" w14:textId="17F31786" w:rsidR="00C02525" w:rsidRPr="00C02525" w:rsidRDefault="00C02525" w:rsidP="00C02525">
      <w:pPr>
        <w:ind w:left="720"/>
      </w:pPr>
      <w:r>
        <w:t xml:space="preserve">Az adatok pontokban tárolhatók el. A pontnak két koodrinátája van (x és y) és egy változója, amelyben </w:t>
      </w:r>
      <w:r w:rsidR="00474120">
        <w:t xml:space="preserve">a </w:t>
      </w:r>
      <w:r>
        <w:t>generikus adat tárolható.</w:t>
      </w:r>
    </w:p>
    <w:p w14:paraId="504F0D7A" w14:textId="77777777" w:rsidR="00C02525" w:rsidRDefault="00C02525" w:rsidP="00045FD4"/>
    <w:p w14:paraId="0BC858F4" w14:textId="77777777" w:rsidR="0023047E" w:rsidRDefault="0023047E" w:rsidP="0023047E">
      <w:pPr>
        <w:pStyle w:val="Heading2"/>
      </w:pPr>
      <w:bookmarkStart w:id="4" w:name="_Toc229846429"/>
      <w:r>
        <w:t>QuadTree:</w:t>
      </w:r>
      <w:bookmarkEnd w:id="4"/>
    </w:p>
    <w:p w14:paraId="6FB4CB60" w14:textId="2E19DD5E" w:rsidR="008536E5" w:rsidRDefault="003054AC" w:rsidP="0023047E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4884EA" wp14:editId="314E32D8">
            <wp:simplePos x="0" y="0"/>
            <wp:positionH relativeFrom="margin">
              <wp:posOffset>2628900</wp:posOffset>
            </wp:positionH>
            <wp:positionV relativeFrom="paragraph">
              <wp:posOffset>349885</wp:posOffset>
            </wp:positionV>
            <wp:extent cx="3989070" cy="2935605"/>
            <wp:effectExtent l="0" t="0" r="0" b="10795"/>
            <wp:wrapTight wrapText="bothSides">
              <wp:wrapPolygon edited="0">
                <wp:start x="0" y="0"/>
                <wp:lineTo x="0" y="21493"/>
                <wp:lineTo x="21456" y="21493"/>
                <wp:lineTo x="214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Tre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47E">
        <w:t xml:space="preserve">A felhasználó ilyen QuadTree objektumokat hozhat létre. Az objektum elzárja a </w:t>
      </w:r>
      <w:r w:rsidR="0011578E">
        <w:t>külvilág elől</w:t>
      </w:r>
      <w:r w:rsidR="008536E5">
        <w:t xml:space="preserve"> a fa felépítését.</w:t>
      </w:r>
    </w:p>
    <w:p w14:paraId="2D9A1609" w14:textId="0B935468" w:rsidR="008536E5" w:rsidRDefault="008536E5" w:rsidP="0023047E">
      <w:pPr>
        <w:ind w:left="720"/>
      </w:pPr>
      <w:r>
        <w:t>A QuadTree tagfüggvényei:</w:t>
      </w:r>
    </w:p>
    <w:p w14:paraId="64F06063" w14:textId="3E0593D3" w:rsidR="008536E5" w:rsidRDefault="008536E5" w:rsidP="008536E5">
      <w:pPr>
        <w:pStyle w:val="ListParagraph"/>
        <w:numPr>
          <w:ilvl w:val="0"/>
          <w:numId w:val="2"/>
        </w:numPr>
      </w:pPr>
      <w:r>
        <w:t>beszúrás</w:t>
      </w:r>
    </w:p>
    <w:p w14:paraId="54B5A4B4" w14:textId="316DBA4C" w:rsidR="008536E5" w:rsidRPr="008536E5" w:rsidRDefault="008536E5" w:rsidP="008536E5">
      <w:pPr>
        <w:pStyle w:val="ListParagraph"/>
        <w:numPr>
          <w:ilvl w:val="0"/>
          <w:numId w:val="2"/>
        </w:numPr>
        <w:rPr>
          <w:b/>
          <w:bCs/>
          <w:i/>
          <w:iCs/>
          <w:color w:val="629DD1" w:themeColor="accent1"/>
        </w:rPr>
      </w:pPr>
      <w:r>
        <w:t>mélység megszámolása</w:t>
      </w:r>
    </w:p>
    <w:p w14:paraId="5B8B28DA" w14:textId="077EC2E6" w:rsidR="008536E5" w:rsidRPr="008536E5" w:rsidRDefault="008536E5" w:rsidP="008536E5">
      <w:pPr>
        <w:pStyle w:val="ListParagraph"/>
        <w:numPr>
          <w:ilvl w:val="0"/>
          <w:numId w:val="2"/>
        </w:numPr>
        <w:rPr>
          <w:b/>
          <w:bCs/>
          <w:i/>
          <w:iCs/>
          <w:color w:val="629DD1" w:themeColor="accent1"/>
        </w:rPr>
      </w:pPr>
      <w:r>
        <w:t>elemek megszámolása</w:t>
      </w:r>
    </w:p>
    <w:p w14:paraId="7731977C" w14:textId="77777777" w:rsidR="008536E5" w:rsidRPr="008536E5" w:rsidRDefault="008536E5" w:rsidP="008536E5">
      <w:pPr>
        <w:pStyle w:val="ListParagraph"/>
        <w:numPr>
          <w:ilvl w:val="0"/>
          <w:numId w:val="2"/>
        </w:numPr>
        <w:rPr>
          <w:b/>
          <w:bCs/>
          <w:i/>
          <w:iCs/>
          <w:color w:val="629DD1" w:themeColor="accent1"/>
        </w:rPr>
      </w:pPr>
      <w:r>
        <w:t>keresés adott pont szerint</w:t>
      </w:r>
    </w:p>
    <w:p w14:paraId="2527A3D8" w14:textId="24AC4183" w:rsidR="008514BF" w:rsidRPr="008514BF" w:rsidRDefault="008536E5" w:rsidP="008514BF">
      <w:pPr>
        <w:pStyle w:val="ListParagraph"/>
        <w:numPr>
          <w:ilvl w:val="0"/>
          <w:numId w:val="2"/>
        </w:numPr>
        <w:rPr>
          <w:b/>
          <w:bCs/>
          <w:i/>
          <w:iCs/>
          <w:color w:val="629DD1" w:themeColor="accent1"/>
        </w:rPr>
      </w:pPr>
      <w:r>
        <w:t>keresés adat szerint</w:t>
      </w:r>
    </w:p>
    <w:p w14:paraId="7F5A00D3" w14:textId="77777777" w:rsidR="008514BF" w:rsidRDefault="008514BF" w:rsidP="0011578E">
      <w:pPr>
        <w:pStyle w:val="Heading2"/>
      </w:pPr>
    </w:p>
    <w:p w14:paraId="4CCA5011" w14:textId="79A6F4CE" w:rsidR="0011578E" w:rsidRDefault="0011578E" w:rsidP="0011578E">
      <w:pPr>
        <w:pStyle w:val="Heading2"/>
      </w:pPr>
      <w:bookmarkStart w:id="5" w:name="_Toc229846430"/>
      <w:r>
        <w:t>QuadTree::iterator:</w:t>
      </w:r>
      <w:bookmarkEnd w:id="5"/>
    </w:p>
    <w:p w14:paraId="0708A5C3" w14:textId="272780AE" w:rsidR="008514BF" w:rsidRDefault="0011578E" w:rsidP="003054AC">
      <w:pPr>
        <w:ind w:left="720"/>
      </w:pPr>
      <w:r>
        <w:t xml:space="preserve">A QuadTree osztály </w:t>
      </w:r>
      <w:r w:rsidR="003054AC">
        <w:t xml:space="preserve">iterátora. Segítségével </w:t>
      </w:r>
      <w:r w:rsidR="003D2863">
        <w:t>a négyfa csúcsait</w:t>
      </w:r>
      <w:r w:rsidR="003054AC">
        <w:t xml:space="preserve"> járhatjuk be.</w:t>
      </w:r>
    </w:p>
    <w:p w14:paraId="33D3EB29" w14:textId="77777777" w:rsidR="008514BF" w:rsidRDefault="008514BF" w:rsidP="008514BF"/>
    <w:p w14:paraId="2D219C0C" w14:textId="71CBD5BF" w:rsidR="001A0143" w:rsidRDefault="001A0143" w:rsidP="008514BF">
      <w:pPr>
        <w:pStyle w:val="Heading2"/>
      </w:pPr>
      <w:bookmarkStart w:id="6" w:name="_Toc229846431"/>
      <w:r>
        <w:t>QuadTreeNode:</w:t>
      </w:r>
      <w:bookmarkEnd w:id="6"/>
    </w:p>
    <w:p w14:paraId="128EC68E" w14:textId="118DF3EB" w:rsidR="00EF1276" w:rsidRDefault="00E143A1" w:rsidP="0011578E">
      <w:pPr>
        <w:ind w:left="720"/>
      </w:pPr>
      <w:r>
        <w:t>A QuadTree osztály ilyen objektumokból építi fel a négyfát.</w:t>
      </w:r>
      <w:r w:rsidR="0011578E">
        <w:t xml:space="preserve"> Az osztály el van rejtve a külvilág elől.</w:t>
      </w:r>
    </w:p>
    <w:p w14:paraId="4561D547" w14:textId="1E150D38" w:rsidR="00C231CD" w:rsidRDefault="00C231CD" w:rsidP="00C231CD"/>
    <w:p w14:paraId="5A8F0952" w14:textId="19CA7448" w:rsidR="00E523B8" w:rsidRDefault="00EF1276" w:rsidP="00EF1276">
      <w:pPr>
        <w:pStyle w:val="Heading1"/>
      </w:pPr>
      <w:r>
        <w:br w:type="column"/>
      </w:r>
      <w:bookmarkStart w:id="7" w:name="_Toc229846432"/>
      <w:r>
        <w:t>3. Terv</w:t>
      </w:r>
      <w:bookmarkEnd w:id="7"/>
    </w:p>
    <w:p w14:paraId="17AD1481" w14:textId="77777777" w:rsidR="00480085" w:rsidRDefault="00480085" w:rsidP="00480085"/>
    <w:p w14:paraId="65F86763" w14:textId="5930AE66" w:rsidR="00480085" w:rsidRDefault="00480085" w:rsidP="00480085">
      <w:r>
        <w:t>A generikus négy elágazású fa az alábbi osztályokból épül fel:</w:t>
      </w:r>
    </w:p>
    <w:p w14:paraId="036615E2" w14:textId="77777777" w:rsidR="00480085" w:rsidRDefault="00480085" w:rsidP="00480085"/>
    <w:p w14:paraId="69B82A03" w14:textId="3C61A112" w:rsidR="00480085" w:rsidRPr="00480085" w:rsidRDefault="00480085" w:rsidP="007D0B47">
      <w:pPr>
        <w:pStyle w:val="Heading2"/>
        <w:rPr>
          <w:u w:val="single"/>
        </w:rPr>
      </w:pPr>
      <w:bookmarkStart w:id="8" w:name="_Toc229846433"/>
      <w:r w:rsidRPr="007D0B47">
        <w:t>Point</w:t>
      </w:r>
      <w:r w:rsidR="00384EAE">
        <w:t xml:space="preserve"> adattagjai és tagfüggvényei</w:t>
      </w:r>
      <w:bookmarkEnd w:id="8"/>
    </w:p>
    <w:p w14:paraId="4815DFCC" w14:textId="77777777" w:rsidR="00480085" w:rsidRDefault="00480085" w:rsidP="00480085">
      <w:r>
        <w:tab/>
      </w:r>
      <w:r w:rsidRPr="007D0B47">
        <w:rPr>
          <w:rStyle w:val="Heading3Char"/>
        </w:rPr>
        <w:t>adattagjai</w:t>
      </w:r>
      <w:r>
        <w:t xml:space="preserve">: </w:t>
      </w:r>
    </w:p>
    <w:p w14:paraId="6955D9F9" w14:textId="427A51D2" w:rsidR="00480085" w:rsidRDefault="00480085" w:rsidP="00480085">
      <w:pPr>
        <w:pStyle w:val="ListParagraph"/>
        <w:numPr>
          <w:ilvl w:val="0"/>
          <w:numId w:val="3"/>
        </w:numPr>
      </w:pPr>
      <w:r>
        <w:t>double x</w:t>
      </w:r>
    </w:p>
    <w:p w14:paraId="7F6CA399" w14:textId="709ECF8C" w:rsidR="00480085" w:rsidRDefault="00480085" w:rsidP="00480085">
      <w:pPr>
        <w:pStyle w:val="ListParagraph"/>
        <w:numPr>
          <w:ilvl w:val="0"/>
          <w:numId w:val="3"/>
        </w:numPr>
      </w:pPr>
      <w:r>
        <w:t>double y</w:t>
      </w:r>
    </w:p>
    <w:p w14:paraId="272925E0" w14:textId="178D3183" w:rsidR="00480085" w:rsidRDefault="00480085" w:rsidP="00480085">
      <w:pPr>
        <w:pStyle w:val="ListParagraph"/>
        <w:numPr>
          <w:ilvl w:val="0"/>
          <w:numId w:val="3"/>
        </w:numPr>
      </w:pPr>
      <w:r>
        <w:t>T data</w:t>
      </w:r>
    </w:p>
    <w:p w14:paraId="6D184209" w14:textId="76D2216F" w:rsidR="00480085" w:rsidRDefault="00480085" w:rsidP="00480085">
      <w:pPr>
        <w:ind w:firstLine="720"/>
      </w:pPr>
      <w:r>
        <w:t>(x, y vízszintes és függőleges koordináták, data a generikus adat)</w:t>
      </w:r>
    </w:p>
    <w:p w14:paraId="7E6243A8" w14:textId="56B0A433" w:rsidR="00480085" w:rsidRDefault="00480085" w:rsidP="00AC2F22">
      <w:pPr>
        <w:ind w:firstLine="720"/>
      </w:pPr>
      <w:r w:rsidRPr="007D0B47">
        <w:rPr>
          <w:rStyle w:val="Heading3Char"/>
        </w:rPr>
        <w:t>tagfüggvényei</w:t>
      </w:r>
      <w:r>
        <w:t>:</w:t>
      </w:r>
    </w:p>
    <w:p w14:paraId="7DD341D4" w14:textId="7D4EA9ED" w:rsidR="00AC2F22" w:rsidRDefault="00AC2F22" w:rsidP="00AC2F22">
      <w:pPr>
        <w:pStyle w:val="ListParagraph"/>
        <w:numPr>
          <w:ilvl w:val="0"/>
          <w:numId w:val="6"/>
        </w:numPr>
      </w:pPr>
      <w:r>
        <w:t>konstruktor</w:t>
      </w:r>
    </w:p>
    <w:p w14:paraId="58B6F129" w14:textId="3BC6C17F" w:rsidR="00AC2F22" w:rsidRDefault="00AC2F22" w:rsidP="00AC2F22">
      <w:pPr>
        <w:pStyle w:val="ListParagraph"/>
        <w:numPr>
          <w:ilvl w:val="0"/>
          <w:numId w:val="6"/>
        </w:numPr>
      </w:pPr>
      <w:r>
        <w:t>destruktor</w:t>
      </w:r>
    </w:p>
    <w:p w14:paraId="4DD9E8DA" w14:textId="5AA67AC7" w:rsidR="00AC2F22" w:rsidRDefault="00AC2F22" w:rsidP="00AC2F22">
      <w:pPr>
        <w:pStyle w:val="ListParagraph"/>
        <w:numPr>
          <w:ilvl w:val="0"/>
          <w:numId w:val="6"/>
        </w:numPr>
      </w:pPr>
      <w:r>
        <w:t>operator==</w:t>
      </w:r>
    </w:p>
    <w:p w14:paraId="488ACC49" w14:textId="77777777" w:rsidR="00AC2F22" w:rsidRDefault="00AC2F22" w:rsidP="00AC2F22">
      <w:pPr>
        <w:pStyle w:val="ListParagraph"/>
        <w:numPr>
          <w:ilvl w:val="0"/>
          <w:numId w:val="6"/>
        </w:numPr>
      </w:pPr>
      <w:r>
        <w:t>operator!=</w:t>
      </w:r>
    </w:p>
    <w:p w14:paraId="6896BFFC" w14:textId="677C1C7E" w:rsidR="00AC2F22" w:rsidRDefault="00AC2F22" w:rsidP="00AC2F22">
      <w:pPr>
        <w:pStyle w:val="ListParagraph"/>
        <w:numPr>
          <w:ilvl w:val="0"/>
          <w:numId w:val="6"/>
        </w:numPr>
      </w:pPr>
      <w:r>
        <w:t>getData (visszatér a tárolt generikus adat</w:t>
      </w:r>
      <w:r w:rsidR="00DC45F7">
        <w:t>tal</w:t>
      </w:r>
      <w:r>
        <w:t>)</w:t>
      </w:r>
    </w:p>
    <w:p w14:paraId="50347448" w14:textId="77777777" w:rsidR="007F698E" w:rsidRDefault="007F698E" w:rsidP="00480085"/>
    <w:p w14:paraId="3B9F5BD1" w14:textId="305C7595" w:rsidR="00480085" w:rsidRPr="009F1F64" w:rsidRDefault="00480085" w:rsidP="007D0B47">
      <w:pPr>
        <w:pStyle w:val="Heading2"/>
        <w:rPr>
          <w:u w:val="single"/>
        </w:rPr>
      </w:pPr>
      <w:bookmarkStart w:id="9" w:name="_Toc229846434"/>
      <w:r w:rsidRPr="007D0B47">
        <w:t>QoudTree</w:t>
      </w:r>
      <w:r w:rsidR="00384EAE">
        <w:t xml:space="preserve"> adattagjai és tagfüggvényei</w:t>
      </w:r>
      <w:bookmarkEnd w:id="9"/>
    </w:p>
    <w:p w14:paraId="0069091F" w14:textId="5E8D82CF" w:rsidR="000B5920" w:rsidRDefault="009C3115" w:rsidP="000B5920">
      <w:r>
        <w:tab/>
      </w:r>
      <w:r w:rsidRPr="007D0B47">
        <w:rPr>
          <w:rStyle w:val="Heading3Char"/>
        </w:rPr>
        <w:t>adattagja</w:t>
      </w:r>
      <w:r w:rsidR="00384EAE">
        <w:rPr>
          <w:rStyle w:val="Heading3Char"/>
        </w:rPr>
        <w:t>i</w:t>
      </w:r>
      <w:r w:rsidR="000B5920">
        <w:t xml:space="preserve">: </w:t>
      </w:r>
    </w:p>
    <w:p w14:paraId="35769051" w14:textId="77777777" w:rsidR="009C3115" w:rsidRDefault="009C3115" w:rsidP="000B5920">
      <w:pPr>
        <w:pStyle w:val="ListParagraph"/>
        <w:numPr>
          <w:ilvl w:val="0"/>
          <w:numId w:val="7"/>
        </w:numPr>
      </w:pPr>
      <w:r>
        <w:t>root (fa gyökerére mutató pointer)</w:t>
      </w:r>
    </w:p>
    <w:p w14:paraId="4C774DA7" w14:textId="17EAE101" w:rsidR="00A07CBE" w:rsidRDefault="00A07CBE" w:rsidP="000B5920">
      <w:pPr>
        <w:pStyle w:val="ListParagraph"/>
        <w:numPr>
          <w:ilvl w:val="0"/>
          <w:numId w:val="7"/>
        </w:numPr>
      </w:pPr>
      <w:r>
        <w:t>iterator</w:t>
      </w:r>
    </w:p>
    <w:p w14:paraId="3CF1AA1E" w14:textId="208B3E5B" w:rsidR="004F36DE" w:rsidRDefault="004F36DE" w:rsidP="009C3115">
      <w:r>
        <w:tab/>
      </w:r>
      <w:r w:rsidRPr="007D0B47">
        <w:rPr>
          <w:rStyle w:val="Heading3Char"/>
        </w:rPr>
        <w:t>tagfüggvényei</w:t>
      </w:r>
      <w:r>
        <w:t>:</w:t>
      </w:r>
    </w:p>
    <w:p w14:paraId="04025A16" w14:textId="77777777" w:rsidR="004F36DE" w:rsidRDefault="004F36DE" w:rsidP="004F36DE">
      <w:pPr>
        <w:pStyle w:val="ListParagraph"/>
        <w:numPr>
          <w:ilvl w:val="0"/>
          <w:numId w:val="7"/>
        </w:numPr>
      </w:pPr>
      <w:r>
        <w:t>konstruktor</w:t>
      </w:r>
    </w:p>
    <w:p w14:paraId="1E181C3D" w14:textId="45CE9478" w:rsidR="004F36DE" w:rsidRDefault="004F36DE" w:rsidP="000B5920">
      <w:pPr>
        <w:pStyle w:val="ListParagraph"/>
        <w:numPr>
          <w:ilvl w:val="0"/>
          <w:numId w:val="7"/>
        </w:numPr>
      </w:pPr>
      <w:r>
        <w:t>destruktor</w:t>
      </w:r>
    </w:p>
    <w:p w14:paraId="3ED534E3" w14:textId="7650795D" w:rsidR="007F698E" w:rsidRDefault="007F698E" w:rsidP="000B5920">
      <w:pPr>
        <w:pStyle w:val="ListParagraph"/>
        <w:numPr>
          <w:ilvl w:val="0"/>
          <w:numId w:val="7"/>
        </w:numPr>
      </w:pPr>
      <w:r>
        <w:t>insert (pont beszúrása)</w:t>
      </w:r>
    </w:p>
    <w:p w14:paraId="145AB14C" w14:textId="22C1195C" w:rsidR="007F698E" w:rsidRDefault="007F698E" w:rsidP="000B5920">
      <w:pPr>
        <w:pStyle w:val="ListParagraph"/>
        <w:numPr>
          <w:ilvl w:val="0"/>
          <w:numId w:val="7"/>
        </w:numPr>
      </w:pPr>
      <w:r>
        <w:t>depth (mélység visszaadása)</w:t>
      </w:r>
    </w:p>
    <w:p w14:paraId="055ED940" w14:textId="64479F34" w:rsidR="007F698E" w:rsidRDefault="007F698E" w:rsidP="000B5920">
      <w:pPr>
        <w:pStyle w:val="ListParagraph"/>
        <w:numPr>
          <w:ilvl w:val="0"/>
          <w:numId w:val="7"/>
        </w:numPr>
      </w:pPr>
      <w:r>
        <w:t>countNodes (csúcsom megszámolása)</w:t>
      </w:r>
    </w:p>
    <w:p w14:paraId="64F69F3C" w14:textId="449B892F" w:rsidR="007F698E" w:rsidRDefault="007F698E" w:rsidP="000B5920">
      <w:pPr>
        <w:pStyle w:val="ListParagraph"/>
        <w:numPr>
          <w:ilvl w:val="0"/>
          <w:numId w:val="7"/>
        </w:numPr>
      </w:pPr>
      <w:r>
        <w:t>find (pont keresése)</w:t>
      </w:r>
    </w:p>
    <w:p w14:paraId="2AB38900" w14:textId="1DEAB528" w:rsidR="007F698E" w:rsidRDefault="007F698E" w:rsidP="000B5920">
      <w:pPr>
        <w:pStyle w:val="ListParagraph"/>
        <w:numPr>
          <w:ilvl w:val="0"/>
          <w:numId w:val="7"/>
        </w:numPr>
      </w:pPr>
      <w:r>
        <w:t>find (adat keresése)</w:t>
      </w:r>
    </w:p>
    <w:p w14:paraId="28C694F8" w14:textId="7F23D541" w:rsidR="00A07CBE" w:rsidRDefault="00A07CBE" w:rsidP="000B5920">
      <w:pPr>
        <w:pStyle w:val="ListParagraph"/>
        <w:numPr>
          <w:ilvl w:val="0"/>
          <w:numId w:val="7"/>
        </w:numPr>
      </w:pPr>
      <w:r>
        <w:t>begin() (az első elemre mutató iterator)</w:t>
      </w:r>
    </w:p>
    <w:p w14:paraId="654DAB02" w14:textId="1CB91946" w:rsidR="00A07CBE" w:rsidRDefault="00A07CBE" w:rsidP="000B5920">
      <w:pPr>
        <w:pStyle w:val="ListParagraph"/>
        <w:numPr>
          <w:ilvl w:val="0"/>
          <w:numId w:val="7"/>
        </w:numPr>
      </w:pPr>
      <w:r>
        <w:t>end() (az utolsó utáni elemre mutató iterator)</w:t>
      </w:r>
    </w:p>
    <w:p w14:paraId="075DC334" w14:textId="77777777" w:rsidR="007F698E" w:rsidRDefault="007F698E" w:rsidP="00480085"/>
    <w:p w14:paraId="55E42ED8" w14:textId="17943C61" w:rsidR="00480085" w:rsidRPr="009F1F64" w:rsidRDefault="00480085" w:rsidP="007D0B47">
      <w:pPr>
        <w:pStyle w:val="Heading2"/>
      </w:pPr>
      <w:bookmarkStart w:id="10" w:name="_Toc229846435"/>
      <w:r w:rsidRPr="00FA45E8">
        <w:t>QuadTree</w:t>
      </w:r>
      <w:r w:rsidRPr="009F1F64">
        <w:t>::iterator</w:t>
      </w:r>
      <w:r w:rsidR="00384EAE">
        <w:t xml:space="preserve"> adattagja és tagfüggvényei</w:t>
      </w:r>
      <w:bookmarkEnd w:id="10"/>
    </w:p>
    <w:p w14:paraId="33165B96" w14:textId="4C6CAF2F" w:rsidR="007F698E" w:rsidRDefault="007F698E" w:rsidP="00480085">
      <w:r>
        <w:tab/>
      </w:r>
      <w:r w:rsidRPr="007D0B47">
        <w:rPr>
          <w:rStyle w:val="Heading3Char"/>
        </w:rPr>
        <w:t>adattagja</w:t>
      </w:r>
      <w:r w:rsidR="00E25E74">
        <w:rPr>
          <w:rStyle w:val="Heading3Char"/>
        </w:rPr>
        <w:t>i</w:t>
      </w:r>
      <w:r>
        <w:t>:</w:t>
      </w:r>
    </w:p>
    <w:p w14:paraId="7BC45E15" w14:textId="6617E247" w:rsidR="007F698E" w:rsidRDefault="009F1F64" w:rsidP="007F698E">
      <w:pPr>
        <w:pStyle w:val="ListParagraph"/>
        <w:numPr>
          <w:ilvl w:val="0"/>
          <w:numId w:val="7"/>
        </w:numPr>
      </w:pPr>
      <w:r>
        <w:t>node (jelenlegi elem)</w:t>
      </w:r>
    </w:p>
    <w:p w14:paraId="0999A33C" w14:textId="7EADCB5F" w:rsidR="009F1F64" w:rsidRDefault="009F1F64" w:rsidP="009F1F64">
      <w:pPr>
        <w:ind w:left="720"/>
      </w:pPr>
      <w:r w:rsidRPr="007D0B47">
        <w:rPr>
          <w:rStyle w:val="Heading3Char"/>
        </w:rPr>
        <w:t>tagfüggvényei</w:t>
      </w:r>
      <w:r>
        <w:t>:</w:t>
      </w:r>
    </w:p>
    <w:p w14:paraId="6C5FF87D" w14:textId="7CBB7355" w:rsidR="009F1F64" w:rsidRDefault="009F1F64" w:rsidP="009F1F64">
      <w:pPr>
        <w:pStyle w:val="ListParagraph"/>
        <w:numPr>
          <w:ilvl w:val="0"/>
          <w:numId w:val="7"/>
        </w:numPr>
      </w:pPr>
      <w:r>
        <w:t>konstruktor</w:t>
      </w:r>
    </w:p>
    <w:p w14:paraId="252FF191" w14:textId="649A763D" w:rsidR="009F1F64" w:rsidRDefault="009F1F64" w:rsidP="009F1F64">
      <w:pPr>
        <w:pStyle w:val="ListParagraph"/>
        <w:numPr>
          <w:ilvl w:val="0"/>
          <w:numId w:val="7"/>
        </w:numPr>
      </w:pPr>
      <w:r>
        <w:t>operator*</w:t>
      </w:r>
    </w:p>
    <w:p w14:paraId="3E447DCA" w14:textId="473F50DE" w:rsidR="009F1F64" w:rsidRPr="009F1F64" w:rsidRDefault="009F1F64" w:rsidP="009F1F64">
      <w:pPr>
        <w:pStyle w:val="ListParagraph"/>
        <w:numPr>
          <w:ilvl w:val="0"/>
          <w:numId w:val="7"/>
        </w:numPr>
      </w:pPr>
      <w:r>
        <w:t>operator-&gt;</w:t>
      </w:r>
    </w:p>
    <w:p w14:paraId="34228BAD" w14:textId="04E8EA25" w:rsidR="009F1F64" w:rsidRPr="009F1F64" w:rsidRDefault="009F1F64" w:rsidP="009F1F64">
      <w:pPr>
        <w:pStyle w:val="ListParagraph"/>
        <w:numPr>
          <w:ilvl w:val="0"/>
          <w:numId w:val="7"/>
        </w:numPr>
      </w:pPr>
      <w:r>
        <w:rPr>
          <w:lang w:val="hu-HU"/>
        </w:rPr>
        <w:t>operator++ (prefix és postfix)</w:t>
      </w:r>
    </w:p>
    <w:p w14:paraId="766B50E0" w14:textId="45E31F2C" w:rsidR="009F1F64" w:rsidRPr="009F1F64" w:rsidRDefault="009F1F64" w:rsidP="009F1F64">
      <w:pPr>
        <w:pStyle w:val="ListParagraph"/>
        <w:numPr>
          <w:ilvl w:val="0"/>
          <w:numId w:val="7"/>
        </w:numPr>
      </w:pPr>
      <w:r>
        <w:rPr>
          <w:lang w:val="hu-HU"/>
        </w:rPr>
        <w:t>operator==</w:t>
      </w:r>
    </w:p>
    <w:p w14:paraId="0E0A8D80" w14:textId="7EB64036" w:rsidR="009F1F64" w:rsidRDefault="009F1F64" w:rsidP="009F1F64">
      <w:pPr>
        <w:pStyle w:val="ListParagraph"/>
        <w:numPr>
          <w:ilvl w:val="0"/>
          <w:numId w:val="7"/>
        </w:numPr>
      </w:pPr>
      <w:r>
        <w:rPr>
          <w:lang w:val="hu-HU"/>
        </w:rPr>
        <w:t>operator!=</w:t>
      </w:r>
    </w:p>
    <w:p w14:paraId="73D0D40B" w14:textId="42700570" w:rsidR="00480085" w:rsidRDefault="00FA45E8" w:rsidP="007D0B47">
      <w:pPr>
        <w:pStyle w:val="Heading2"/>
      </w:pPr>
      <w:r>
        <w:br w:type="column"/>
      </w:r>
      <w:bookmarkStart w:id="11" w:name="_Toc229846436"/>
      <w:r w:rsidR="00480085">
        <w:t>QuadTreeNode</w:t>
      </w:r>
      <w:r w:rsidR="00384EAE">
        <w:t xml:space="preserve"> adattagjai és tagfüggvényei</w:t>
      </w:r>
      <w:bookmarkEnd w:id="11"/>
    </w:p>
    <w:p w14:paraId="4AC0B629" w14:textId="31AD3346" w:rsidR="009F1F64" w:rsidRDefault="005416F4" w:rsidP="009F1F64">
      <w:pPr>
        <w:ind w:firstLine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8C73D2" wp14:editId="5C94CBFC">
            <wp:simplePos x="0" y="0"/>
            <wp:positionH relativeFrom="column">
              <wp:posOffset>4000500</wp:posOffset>
            </wp:positionH>
            <wp:positionV relativeFrom="paragraph">
              <wp:posOffset>104775</wp:posOffset>
            </wp:positionV>
            <wp:extent cx="2460625" cy="1701800"/>
            <wp:effectExtent l="0" t="0" r="3175" b="0"/>
            <wp:wrapNone/>
            <wp:docPr id="6" name="Picture 6" descr="OSX:Users:tothandras:Dropbox:Mernokinformatika:Szoftlab2:Szoftlab2NHFquadtree:NHFQuadTree:Others:QuadT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X:Users:tothandras:Dropbox:Mernokinformatika:Szoftlab2:Szoftlab2NHFquadtree:NHFQuadTree:Others:QuadTre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F64" w:rsidRPr="007D0B47">
        <w:rPr>
          <w:rStyle w:val="Heading3Char"/>
        </w:rPr>
        <w:t>adattagjai</w:t>
      </w:r>
      <w:r w:rsidR="009F1F64">
        <w:t xml:space="preserve">: </w:t>
      </w:r>
    </w:p>
    <w:p w14:paraId="5E191341" w14:textId="211B5C35" w:rsidR="009F1F64" w:rsidRDefault="009F1F64" w:rsidP="009F1F64">
      <w:pPr>
        <w:pStyle w:val="ListParagraph"/>
        <w:numPr>
          <w:ilvl w:val="0"/>
          <w:numId w:val="3"/>
        </w:numPr>
      </w:pPr>
      <w:r>
        <w:t>parent (szülőre mutató pointer)</w:t>
      </w:r>
    </w:p>
    <w:p w14:paraId="03048A5F" w14:textId="26F50CBA" w:rsidR="009F1F64" w:rsidRDefault="009F1F64" w:rsidP="009F1F64">
      <w:pPr>
        <w:pStyle w:val="ListParagraph"/>
        <w:numPr>
          <w:ilvl w:val="0"/>
          <w:numId w:val="3"/>
        </w:numPr>
      </w:pPr>
      <w:r>
        <w:t>children[4] (gyerekekre mutató pointer)</w:t>
      </w:r>
    </w:p>
    <w:p w14:paraId="603D053F" w14:textId="7979C3FA" w:rsidR="009F1F64" w:rsidRDefault="009F1F64" w:rsidP="009F1F64">
      <w:pPr>
        <w:pStyle w:val="ListParagraph"/>
        <w:numPr>
          <w:ilvl w:val="0"/>
          <w:numId w:val="3"/>
        </w:numPr>
      </w:pPr>
      <w:r>
        <w:t>point (tárolt pontok dinamikus tömbje)</w:t>
      </w:r>
    </w:p>
    <w:p w14:paraId="546673EA" w14:textId="3B257ECB" w:rsidR="009F1F64" w:rsidRDefault="009F1F64" w:rsidP="009F1F64">
      <w:pPr>
        <w:pStyle w:val="ListParagraph"/>
        <w:numPr>
          <w:ilvl w:val="0"/>
          <w:numId w:val="3"/>
        </w:numPr>
      </w:pPr>
      <w:r>
        <w:t>number_of_points (pontok száma)</w:t>
      </w:r>
    </w:p>
    <w:p w14:paraId="04EFA1D9" w14:textId="6CCAFC38" w:rsidR="005F3CE9" w:rsidRDefault="005F3CE9" w:rsidP="005F3CE9">
      <w:pPr>
        <w:pStyle w:val="ListParagraph"/>
        <w:numPr>
          <w:ilvl w:val="0"/>
          <w:numId w:val="3"/>
        </w:numPr>
      </w:pPr>
      <w:r>
        <w:t>x, y, width, height (területre jellmző adatok)</w:t>
      </w:r>
    </w:p>
    <w:p w14:paraId="4F604435" w14:textId="1CCA3643" w:rsidR="009F1F64" w:rsidRDefault="009F1F64" w:rsidP="009F1F64">
      <w:pPr>
        <w:pStyle w:val="ListParagraph"/>
        <w:numPr>
          <w:ilvl w:val="0"/>
          <w:numId w:val="3"/>
        </w:numPr>
      </w:pPr>
      <w:r>
        <w:t>level (fában lévő szintje)</w:t>
      </w:r>
    </w:p>
    <w:p w14:paraId="14905BD2" w14:textId="011F329A" w:rsidR="009F1F64" w:rsidRDefault="009F1F64" w:rsidP="009F1F64">
      <w:pPr>
        <w:pStyle w:val="ListParagraph"/>
        <w:numPr>
          <w:ilvl w:val="0"/>
          <w:numId w:val="3"/>
        </w:numPr>
      </w:pPr>
      <w:r>
        <w:t>MAX_LEVEL (szintek maximális száma)</w:t>
      </w:r>
    </w:p>
    <w:p w14:paraId="1E103B1C" w14:textId="77777777" w:rsidR="009F1F64" w:rsidRDefault="009F1F64" w:rsidP="009F1F64">
      <w:pPr>
        <w:ind w:firstLine="720"/>
      </w:pPr>
      <w:r w:rsidRPr="007D0B47">
        <w:rPr>
          <w:rStyle w:val="Heading3Char"/>
        </w:rPr>
        <w:t>tagfüggvényei</w:t>
      </w:r>
      <w:r>
        <w:t>:</w:t>
      </w:r>
    </w:p>
    <w:p w14:paraId="6FB8735E" w14:textId="4783814E" w:rsidR="009F1F64" w:rsidRDefault="009F1F64" w:rsidP="009F1F64">
      <w:pPr>
        <w:pStyle w:val="ListParagraph"/>
        <w:numPr>
          <w:ilvl w:val="0"/>
          <w:numId w:val="6"/>
        </w:numPr>
      </w:pPr>
      <w:r>
        <w:t>konstruktor</w:t>
      </w:r>
    </w:p>
    <w:p w14:paraId="122EC0F5" w14:textId="77777777" w:rsidR="009F1F64" w:rsidRDefault="009F1F64" w:rsidP="009F1F64">
      <w:pPr>
        <w:pStyle w:val="ListParagraph"/>
        <w:numPr>
          <w:ilvl w:val="0"/>
          <w:numId w:val="6"/>
        </w:numPr>
      </w:pPr>
      <w:r>
        <w:t>destruktor</w:t>
      </w:r>
    </w:p>
    <w:p w14:paraId="26AD2862" w14:textId="574BCA61" w:rsidR="009F1F64" w:rsidRDefault="009F1F64" w:rsidP="009F1F64">
      <w:pPr>
        <w:pStyle w:val="ListParagraph"/>
        <w:numPr>
          <w:ilvl w:val="0"/>
          <w:numId w:val="6"/>
        </w:numPr>
      </w:pPr>
      <w:r>
        <w:t>split (gyerekek létrehozása megfelelő adattagokkal)</w:t>
      </w:r>
    </w:p>
    <w:p w14:paraId="5BF305FA" w14:textId="3D68F31F" w:rsidR="009F1F64" w:rsidRDefault="009F1F64" w:rsidP="009F1F64">
      <w:pPr>
        <w:pStyle w:val="ListParagraph"/>
        <w:numPr>
          <w:ilvl w:val="0"/>
          <w:numId w:val="6"/>
        </w:numPr>
      </w:pPr>
      <w:r>
        <w:t>insert (pont beszúrása)</w:t>
      </w:r>
    </w:p>
    <w:p w14:paraId="15392183" w14:textId="2FA2A2C2" w:rsidR="009F1F64" w:rsidRDefault="009F1F64" w:rsidP="009F1F64">
      <w:pPr>
        <w:pStyle w:val="ListParagraph"/>
        <w:numPr>
          <w:ilvl w:val="0"/>
          <w:numId w:val="6"/>
        </w:numPr>
      </w:pPr>
      <w:r>
        <w:t>hasData (igaz, ha van pont/adat a csúcsban)</w:t>
      </w:r>
    </w:p>
    <w:p w14:paraId="0D4AAD85" w14:textId="705825A9" w:rsidR="009F1F64" w:rsidRDefault="009F1F64" w:rsidP="009F1F64">
      <w:pPr>
        <w:pStyle w:val="ListParagraph"/>
        <w:numPr>
          <w:ilvl w:val="0"/>
          <w:numId w:val="6"/>
        </w:numPr>
      </w:pPr>
      <w:r>
        <w:t xml:space="preserve">getLevel </w:t>
      </w:r>
    </w:p>
    <w:p w14:paraId="04EF6DE9" w14:textId="00A9B012" w:rsidR="009F1F64" w:rsidRDefault="009F1F64" w:rsidP="009F1F64">
      <w:pPr>
        <w:pStyle w:val="ListParagraph"/>
        <w:numPr>
          <w:ilvl w:val="0"/>
          <w:numId w:val="6"/>
        </w:numPr>
      </w:pPr>
      <w:r>
        <w:t>isLeaf (igaz, ha levél)</w:t>
      </w:r>
    </w:p>
    <w:p w14:paraId="786D7B6B" w14:textId="77777777" w:rsidR="004B3935" w:rsidRDefault="004B3935" w:rsidP="004B3935"/>
    <w:p w14:paraId="09DDCD20" w14:textId="481624F6" w:rsidR="004B3935" w:rsidRDefault="004B3935" w:rsidP="00FA45E8">
      <w:pPr>
        <w:pStyle w:val="Heading2"/>
      </w:pPr>
      <w:bookmarkStart w:id="12" w:name="_Toc229846437"/>
      <w:r>
        <w:t>Iterátor</w:t>
      </w:r>
      <w:r w:rsidR="00C477A4">
        <w:t xml:space="preserve"> működése</w:t>
      </w:r>
      <w:r w:rsidR="00B243C4">
        <w:t xml:space="preserve"> (négyfa postorder bejárása)</w:t>
      </w:r>
      <w:r>
        <w:t>:</w:t>
      </w:r>
      <w:bookmarkEnd w:id="12"/>
    </w:p>
    <w:p w14:paraId="2962B4D9" w14:textId="6756B5C9" w:rsidR="009F1F64" w:rsidRDefault="008F17A9" w:rsidP="00480085">
      <w:pPr>
        <w:pStyle w:val="ListParagraph"/>
        <w:numPr>
          <w:ilvl w:val="0"/>
          <w:numId w:val="8"/>
        </w:numPr>
      </w:pPr>
      <w:r>
        <w:t>A legbaloldalibb levéltől indul.</w:t>
      </w:r>
    </w:p>
    <w:p w14:paraId="0488C5A0" w14:textId="7D2548CA" w:rsidR="008F17A9" w:rsidRDefault="00FA45E8" w:rsidP="00FA45E8">
      <w:pPr>
        <w:ind w:left="720"/>
      </w:pPr>
      <w:r>
        <w:t xml:space="preserve">2.a </w:t>
      </w:r>
      <w:r w:rsidR="008F17A9">
        <w:t xml:space="preserve">A szomszédos csúcsra </w:t>
      </w:r>
      <w:r>
        <w:t>a következő elem</w:t>
      </w:r>
      <w:r w:rsidR="008F17A9">
        <w:t>, ha az levél.</w:t>
      </w:r>
    </w:p>
    <w:p w14:paraId="2641BACA" w14:textId="07B6610F" w:rsidR="008F17A9" w:rsidRDefault="00FA45E8" w:rsidP="00FA45E8">
      <w:pPr>
        <w:ind w:left="720"/>
      </w:pPr>
      <w:r>
        <w:t xml:space="preserve">2.b </w:t>
      </w:r>
      <w:r w:rsidR="008F17A9">
        <w:t>A szomszéd</w:t>
      </w:r>
      <w:r>
        <w:t>os csúcs legbaloldalibb levelél a következő elem, ha létezik</w:t>
      </w:r>
      <w:r w:rsidR="008F17A9">
        <w:t>.</w:t>
      </w:r>
    </w:p>
    <w:p w14:paraId="5A6D5311" w14:textId="2F188B38" w:rsidR="00FA45E8" w:rsidRDefault="00FA45E8" w:rsidP="00FA45E8">
      <w:pPr>
        <w:ind w:left="720"/>
      </w:pPr>
      <w:r>
        <w:t>2.c Ha a negyedik csúcsnál vagyunk, akkor a következő elem a szülő.</w:t>
      </w:r>
    </w:p>
    <w:p w14:paraId="7AB639F6" w14:textId="3BDA9771" w:rsidR="00FA45E8" w:rsidRDefault="00FA45E8" w:rsidP="00FA45E8">
      <w:pPr>
        <w:ind w:left="720"/>
      </w:pPr>
      <w:r>
        <w:t>3. Az utolsó elem a fa gyökere.</w:t>
      </w:r>
    </w:p>
    <w:p w14:paraId="4BF0944E" w14:textId="29E236A7" w:rsidR="00FA45E8" w:rsidRDefault="00FA45E8" w:rsidP="00FA45E8">
      <w:pPr>
        <w:ind w:left="720"/>
      </w:pPr>
    </w:p>
    <w:p w14:paraId="67764E66" w14:textId="79C7DA12" w:rsidR="00FA45E8" w:rsidRDefault="007E25EC" w:rsidP="00FA45E8">
      <w:pPr>
        <w:ind w:left="720"/>
      </w:pPr>
      <w:r>
        <w:t>I</w:t>
      </w:r>
      <w:r w:rsidR="00733B23">
        <w:t>terátor bejárásának szemléltetése ábrán:</w:t>
      </w:r>
    </w:p>
    <w:p w14:paraId="3545817C" w14:textId="66575AEA" w:rsidR="00733B23" w:rsidRDefault="007845BD" w:rsidP="007B614E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F55A13" wp14:editId="5435E455">
            <wp:simplePos x="0" y="0"/>
            <wp:positionH relativeFrom="margin">
              <wp:posOffset>571500</wp:posOffset>
            </wp:positionH>
            <wp:positionV relativeFrom="paragraph">
              <wp:posOffset>116205</wp:posOffset>
            </wp:positionV>
            <wp:extent cx="5480685" cy="3657600"/>
            <wp:effectExtent l="0" t="0" r="5715" b="0"/>
            <wp:wrapNone/>
            <wp:docPr id="4" name="Picture 4" descr="OSX:Users:tothandras:Dropbox:Mernokinformatika:Szoftlab2:Szoftlab2NHFquadtree:NHFQuadTree:QuadTree_it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tothandras:Dropbox:Mernokinformatika:Szoftlab2:Szoftlab2NHFquadtree:NHFQuadTree:QuadTree_iterat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4A8">
        <w:br w:type="column"/>
      </w:r>
      <w:bookmarkStart w:id="13" w:name="_Toc229846438"/>
      <w:r w:rsidR="00A93553">
        <w:t>Osztálydiagram:</w:t>
      </w:r>
      <w:bookmarkEnd w:id="13"/>
    </w:p>
    <w:p w14:paraId="723B7835" w14:textId="1992690C" w:rsidR="00D62E2D" w:rsidRDefault="00591C86" w:rsidP="00591C86">
      <w:r>
        <w:rPr>
          <w:noProof/>
        </w:rPr>
        <w:drawing>
          <wp:anchor distT="0" distB="0" distL="114300" distR="114300" simplePos="0" relativeHeight="251661312" behindDoc="0" locked="0" layoutInCell="1" allowOverlap="1" wp14:anchorId="322587DB" wp14:editId="78A1E450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436490" cy="9144000"/>
            <wp:effectExtent l="0" t="0" r="0" b="0"/>
            <wp:wrapNone/>
            <wp:docPr id="5" name="Picture 5" descr="OSX:Users:tothandras:Dropbox:Mernokinformatika:Szoftlab2:Szoftlab2NHFquadtree:NHFQuadTree:Others:QuadTree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:Users:tothandras:Dropbox:Mernokinformatika:Szoftlab2:Szoftlab2NHFquadtree:NHFQuadTree:Others:QuadTree_UM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31894" w14:textId="77777777" w:rsidR="00D62E2D" w:rsidRPr="00D62E2D" w:rsidRDefault="00D62E2D" w:rsidP="00D62E2D"/>
    <w:p w14:paraId="46BADFFB" w14:textId="77777777" w:rsidR="00D62E2D" w:rsidRPr="00D62E2D" w:rsidRDefault="00D62E2D" w:rsidP="00D62E2D"/>
    <w:p w14:paraId="57B16926" w14:textId="77777777" w:rsidR="00D62E2D" w:rsidRPr="00D62E2D" w:rsidRDefault="00D62E2D" w:rsidP="00D62E2D"/>
    <w:p w14:paraId="5D3D7CA5" w14:textId="77777777" w:rsidR="00D62E2D" w:rsidRPr="00D62E2D" w:rsidRDefault="00D62E2D" w:rsidP="00D62E2D"/>
    <w:p w14:paraId="2E551534" w14:textId="77777777" w:rsidR="00D62E2D" w:rsidRPr="00D62E2D" w:rsidRDefault="00D62E2D" w:rsidP="00D62E2D"/>
    <w:p w14:paraId="5AAB9281" w14:textId="77777777" w:rsidR="00D62E2D" w:rsidRPr="00D62E2D" w:rsidRDefault="00D62E2D" w:rsidP="00D62E2D"/>
    <w:p w14:paraId="0ABB2E8F" w14:textId="77777777" w:rsidR="00D62E2D" w:rsidRPr="00D62E2D" w:rsidRDefault="00D62E2D" w:rsidP="00D62E2D"/>
    <w:p w14:paraId="797E406E" w14:textId="77777777" w:rsidR="00D62E2D" w:rsidRPr="00D62E2D" w:rsidRDefault="00D62E2D" w:rsidP="00D62E2D"/>
    <w:p w14:paraId="2D01DAE8" w14:textId="77777777" w:rsidR="00D62E2D" w:rsidRPr="00D62E2D" w:rsidRDefault="00D62E2D" w:rsidP="00D62E2D"/>
    <w:p w14:paraId="66C50C1B" w14:textId="77777777" w:rsidR="00D62E2D" w:rsidRPr="00D62E2D" w:rsidRDefault="00D62E2D" w:rsidP="00D62E2D"/>
    <w:p w14:paraId="127CFC19" w14:textId="77777777" w:rsidR="00D62E2D" w:rsidRPr="00D62E2D" w:rsidRDefault="00D62E2D" w:rsidP="00D62E2D"/>
    <w:p w14:paraId="30F5F173" w14:textId="77777777" w:rsidR="00D62E2D" w:rsidRPr="00D62E2D" w:rsidRDefault="00D62E2D" w:rsidP="00D62E2D"/>
    <w:p w14:paraId="3ACACC06" w14:textId="77777777" w:rsidR="00D62E2D" w:rsidRPr="00D62E2D" w:rsidRDefault="00D62E2D" w:rsidP="00D62E2D"/>
    <w:p w14:paraId="112E68CD" w14:textId="77777777" w:rsidR="00D62E2D" w:rsidRPr="00D62E2D" w:rsidRDefault="00D62E2D" w:rsidP="00D62E2D"/>
    <w:p w14:paraId="42EB9024" w14:textId="77777777" w:rsidR="00D62E2D" w:rsidRPr="00D62E2D" w:rsidRDefault="00D62E2D" w:rsidP="00D62E2D"/>
    <w:p w14:paraId="09F822AB" w14:textId="77777777" w:rsidR="00D62E2D" w:rsidRPr="00D62E2D" w:rsidRDefault="00D62E2D" w:rsidP="00D62E2D"/>
    <w:p w14:paraId="0B48D884" w14:textId="77777777" w:rsidR="00D62E2D" w:rsidRPr="00D62E2D" w:rsidRDefault="00D62E2D" w:rsidP="00D62E2D"/>
    <w:p w14:paraId="15008730" w14:textId="77777777" w:rsidR="00D62E2D" w:rsidRPr="00D62E2D" w:rsidRDefault="00D62E2D" w:rsidP="00D62E2D"/>
    <w:p w14:paraId="7E4881D5" w14:textId="77777777" w:rsidR="00D62E2D" w:rsidRPr="00D62E2D" w:rsidRDefault="00D62E2D" w:rsidP="00D62E2D"/>
    <w:p w14:paraId="12FF4830" w14:textId="77777777" w:rsidR="00D62E2D" w:rsidRPr="00D62E2D" w:rsidRDefault="00D62E2D" w:rsidP="00D62E2D"/>
    <w:p w14:paraId="0265C154" w14:textId="77777777" w:rsidR="00D62E2D" w:rsidRPr="00D62E2D" w:rsidRDefault="00D62E2D" w:rsidP="00D62E2D"/>
    <w:p w14:paraId="32526A34" w14:textId="77777777" w:rsidR="00D62E2D" w:rsidRPr="00D62E2D" w:rsidRDefault="00D62E2D" w:rsidP="00D62E2D"/>
    <w:p w14:paraId="6F7C8DB2" w14:textId="77777777" w:rsidR="00D62E2D" w:rsidRPr="00D62E2D" w:rsidRDefault="00D62E2D" w:rsidP="00D62E2D"/>
    <w:p w14:paraId="07ECF679" w14:textId="77777777" w:rsidR="00D62E2D" w:rsidRPr="00D62E2D" w:rsidRDefault="00D62E2D" w:rsidP="00D62E2D"/>
    <w:p w14:paraId="3F298905" w14:textId="77777777" w:rsidR="00D62E2D" w:rsidRPr="00D62E2D" w:rsidRDefault="00D62E2D" w:rsidP="00D62E2D"/>
    <w:p w14:paraId="6CE180F3" w14:textId="77777777" w:rsidR="00D62E2D" w:rsidRPr="00D62E2D" w:rsidRDefault="00D62E2D" w:rsidP="00D62E2D"/>
    <w:p w14:paraId="49A16AE9" w14:textId="77777777" w:rsidR="00D62E2D" w:rsidRPr="00D62E2D" w:rsidRDefault="00D62E2D" w:rsidP="00D62E2D"/>
    <w:p w14:paraId="257B5E9B" w14:textId="77777777" w:rsidR="00D62E2D" w:rsidRPr="00D62E2D" w:rsidRDefault="00D62E2D" w:rsidP="00D62E2D"/>
    <w:p w14:paraId="74380EB1" w14:textId="77777777" w:rsidR="00D62E2D" w:rsidRPr="00D62E2D" w:rsidRDefault="00D62E2D" w:rsidP="00D62E2D"/>
    <w:p w14:paraId="6A59F6F3" w14:textId="77777777" w:rsidR="00D62E2D" w:rsidRPr="00D62E2D" w:rsidRDefault="00D62E2D" w:rsidP="00D62E2D"/>
    <w:p w14:paraId="46768F36" w14:textId="77777777" w:rsidR="00D62E2D" w:rsidRPr="00D62E2D" w:rsidRDefault="00D62E2D" w:rsidP="00D62E2D"/>
    <w:p w14:paraId="1754A342" w14:textId="77777777" w:rsidR="00D62E2D" w:rsidRPr="00D62E2D" w:rsidRDefault="00D62E2D" w:rsidP="00D62E2D"/>
    <w:p w14:paraId="3A6508D6" w14:textId="77777777" w:rsidR="00D62E2D" w:rsidRPr="00D62E2D" w:rsidRDefault="00D62E2D" w:rsidP="00D62E2D"/>
    <w:p w14:paraId="0B3EC793" w14:textId="77777777" w:rsidR="00D62E2D" w:rsidRPr="00D62E2D" w:rsidRDefault="00D62E2D" w:rsidP="00D62E2D"/>
    <w:p w14:paraId="45E7EB8A" w14:textId="77777777" w:rsidR="00D62E2D" w:rsidRPr="00D62E2D" w:rsidRDefault="00D62E2D" w:rsidP="00D62E2D"/>
    <w:p w14:paraId="5EE73F50" w14:textId="77777777" w:rsidR="00D62E2D" w:rsidRPr="00D62E2D" w:rsidRDefault="00D62E2D" w:rsidP="00D62E2D"/>
    <w:p w14:paraId="65E66CB8" w14:textId="77777777" w:rsidR="00D62E2D" w:rsidRPr="00D62E2D" w:rsidRDefault="00D62E2D" w:rsidP="00D62E2D"/>
    <w:p w14:paraId="2FDDACB5" w14:textId="77777777" w:rsidR="00D62E2D" w:rsidRPr="00D62E2D" w:rsidRDefault="00D62E2D" w:rsidP="00D62E2D"/>
    <w:p w14:paraId="78849B70" w14:textId="77777777" w:rsidR="00D62E2D" w:rsidRPr="00D62E2D" w:rsidRDefault="00D62E2D" w:rsidP="00D62E2D"/>
    <w:p w14:paraId="0DD58537" w14:textId="77777777" w:rsidR="00D62E2D" w:rsidRPr="00D62E2D" w:rsidRDefault="00D62E2D" w:rsidP="00D62E2D"/>
    <w:p w14:paraId="47DAB9BD" w14:textId="77777777" w:rsidR="00D62E2D" w:rsidRPr="00D62E2D" w:rsidRDefault="00D62E2D" w:rsidP="00D62E2D"/>
    <w:p w14:paraId="7FAB772A" w14:textId="77777777" w:rsidR="00D62E2D" w:rsidRPr="00D62E2D" w:rsidRDefault="00D62E2D" w:rsidP="00D62E2D"/>
    <w:p w14:paraId="20D4B83E" w14:textId="047E31A5" w:rsidR="00F646B3" w:rsidRDefault="00D62E2D" w:rsidP="009B7349">
      <w:pPr>
        <w:pStyle w:val="Heading2"/>
      </w:pPr>
      <w:r>
        <w:br w:type="column"/>
      </w:r>
      <w:r>
        <w:tab/>
      </w:r>
      <w:r w:rsidR="009B7349">
        <w:t>Tesztprogram</w:t>
      </w:r>
    </w:p>
    <w:p w14:paraId="2EA82AC9" w14:textId="56CF9485" w:rsidR="00A93553" w:rsidRPr="00D62E2D" w:rsidRDefault="00F26EF4" w:rsidP="00F646B3">
      <w:pPr>
        <w:pStyle w:val="Heading1"/>
      </w:pPr>
      <w:r>
        <w:br w:type="column"/>
      </w:r>
      <w:r w:rsidR="00F646B3">
        <w:t>4. Megvalósítás</w:t>
      </w:r>
    </w:p>
    <w:sectPr w:rsidR="00A93553" w:rsidRPr="00D62E2D" w:rsidSect="00013D19">
      <w:footerReference w:type="even" r:id="rId14"/>
      <w:footerReference w:type="defaul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02524" w14:textId="77777777" w:rsidR="002D65CB" w:rsidRDefault="002D65CB" w:rsidP="00347237">
      <w:r>
        <w:separator/>
      </w:r>
    </w:p>
  </w:endnote>
  <w:endnote w:type="continuationSeparator" w:id="0">
    <w:p w14:paraId="133C5851" w14:textId="77777777" w:rsidR="002D65CB" w:rsidRDefault="002D65CB" w:rsidP="0034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GS明朝E"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64"/>
      <w:gridCol w:w="1347"/>
      <w:gridCol w:w="4665"/>
    </w:tblGrid>
    <w:tr w:rsidR="002D65CB" w14:paraId="29A98313" w14:textId="77777777" w:rsidTr="008E728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14:paraId="0492DF80" w14:textId="77777777" w:rsidR="002D65CB" w:rsidRDefault="002D65CB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194EA86" w14:textId="77777777" w:rsidR="002D65CB" w:rsidRDefault="00640790" w:rsidP="008E728D">
          <w:pPr>
            <w:pStyle w:val="NoSpacing"/>
            <w:spacing w:line="276" w:lineRule="auto"/>
            <w:rPr>
              <w:rFonts w:asciiTheme="majorHAnsi" w:hAnsiTheme="majorHAnsi"/>
              <w:color w:val="3476B1" w:themeColor="accent1" w:themeShade="BF"/>
            </w:rPr>
          </w:pPr>
          <w:sdt>
            <w:sdtPr>
              <w:rPr>
                <w:rFonts w:ascii="Cambria" w:hAnsi="Cambria"/>
                <w:color w:val="3476B1" w:themeColor="accent1" w:themeShade="BF"/>
              </w:rPr>
              <w:id w:val="179835412"/>
              <w:placeholder>
                <w:docPart w:val="1C42687D71B8B64C9BDC9D71744C1F09"/>
              </w:placeholder>
              <w:temporary/>
              <w:showingPlcHdr/>
            </w:sdtPr>
            <w:sdtEndPr/>
            <w:sdtContent>
              <w:r w:rsidR="002D65CB">
                <w:rPr>
                  <w:rFonts w:ascii="Cambria" w:hAnsi="Cambria"/>
                  <w:color w:val="3476B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14:paraId="18F5D2ED" w14:textId="77777777" w:rsidR="002D65CB" w:rsidRDefault="002D65CB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  <w:tr w:rsidR="002D65CB" w14:paraId="1F4A1017" w14:textId="77777777" w:rsidTr="008E728D">
      <w:trPr>
        <w:trHeight w:val="150"/>
      </w:trPr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14:paraId="6716337C" w14:textId="77777777" w:rsidR="002D65CB" w:rsidRDefault="002D65CB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9C2161B" w14:textId="77777777" w:rsidR="002D65CB" w:rsidRDefault="002D65CB" w:rsidP="008E728D">
          <w:pPr>
            <w:rPr>
              <w:rFonts w:asciiTheme="majorHAnsi" w:hAnsiTheme="majorHAnsi"/>
              <w:color w:val="3476B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14:paraId="05D6DF88" w14:textId="77777777" w:rsidR="002D65CB" w:rsidRDefault="002D65CB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</w:tbl>
  <w:p w14:paraId="03541841" w14:textId="77777777" w:rsidR="002D65CB" w:rsidRDefault="002D65C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04"/>
      <w:gridCol w:w="1068"/>
      <w:gridCol w:w="4804"/>
    </w:tblGrid>
    <w:tr w:rsidR="002D65CB" w14:paraId="42395ACF" w14:textId="77777777" w:rsidTr="008E728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14:paraId="1F7CBCB0" w14:textId="77777777" w:rsidR="002D65CB" w:rsidRDefault="002D65CB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F5F6A95" w14:textId="6D9F5B22" w:rsidR="002D65CB" w:rsidRDefault="002D65CB" w:rsidP="00C4109B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476B1" w:themeColor="accent1" w:themeShade="BF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40790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629DD1" w:themeColor="accent1"/>
            <w:right w:val="nil"/>
          </w:tcBorders>
        </w:tcPr>
        <w:p w14:paraId="5A8883E9" w14:textId="77777777" w:rsidR="002D65CB" w:rsidRDefault="002D65CB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  <w:tr w:rsidR="002D65CB" w14:paraId="56CF50AF" w14:textId="77777777" w:rsidTr="008E728D">
      <w:trPr>
        <w:trHeight w:val="150"/>
      </w:trPr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14:paraId="2D5D96E2" w14:textId="77777777" w:rsidR="002D65CB" w:rsidRDefault="002D65CB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A723437" w14:textId="77777777" w:rsidR="002D65CB" w:rsidRDefault="002D65CB" w:rsidP="008E728D">
          <w:pPr>
            <w:rPr>
              <w:rFonts w:asciiTheme="majorHAnsi" w:hAnsiTheme="majorHAnsi"/>
              <w:color w:val="3476B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629DD1" w:themeColor="accent1"/>
            <w:left w:val="nil"/>
            <w:bottom w:val="nil"/>
            <w:right w:val="nil"/>
          </w:tcBorders>
        </w:tcPr>
        <w:p w14:paraId="0A4A1333" w14:textId="77777777" w:rsidR="002D65CB" w:rsidRDefault="002D65CB" w:rsidP="008E728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629DD1" w:themeColor="accent1"/>
            </w:rPr>
          </w:pPr>
        </w:p>
      </w:tc>
    </w:tr>
  </w:tbl>
  <w:p w14:paraId="46588836" w14:textId="70BF3D74" w:rsidR="002D65CB" w:rsidRDefault="002D65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05A03" w14:textId="77777777" w:rsidR="002D65CB" w:rsidRDefault="002D65CB" w:rsidP="00347237">
      <w:r>
        <w:separator/>
      </w:r>
    </w:p>
  </w:footnote>
  <w:footnote w:type="continuationSeparator" w:id="0">
    <w:p w14:paraId="05333204" w14:textId="77777777" w:rsidR="002D65CB" w:rsidRDefault="002D65CB" w:rsidP="0034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517"/>
    <w:multiLevelType w:val="hybridMultilevel"/>
    <w:tmpl w:val="4CA48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9202B"/>
    <w:multiLevelType w:val="hybridMultilevel"/>
    <w:tmpl w:val="764CB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B14B28"/>
    <w:multiLevelType w:val="hybridMultilevel"/>
    <w:tmpl w:val="DFAED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64471C"/>
    <w:multiLevelType w:val="hybridMultilevel"/>
    <w:tmpl w:val="74FEB9EA"/>
    <w:lvl w:ilvl="0" w:tplc="5DD07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A92CB7"/>
    <w:multiLevelType w:val="hybridMultilevel"/>
    <w:tmpl w:val="52D88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720C0A"/>
    <w:multiLevelType w:val="hybridMultilevel"/>
    <w:tmpl w:val="F926C7F4"/>
    <w:lvl w:ilvl="0" w:tplc="94EC8662">
      <w:start w:val="2"/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7360E8"/>
    <w:multiLevelType w:val="hybridMultilevel"/>
    <w:tmpl w:val="FD74E562"/>
    <w:lvl w:ilvl="0" w:tplc="371A504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5359C"/>
    <w:multiLevelType w:val="hybridMultilevel"/>
    <w:tmpl w:val="B524D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36"/>
    <w:rsid w:val="00013D19"/>
    <w:rsid w:val="00033C98"/>
    <w:rsid w:val="000345B2"/>
    <w:rsid w:val="00045FD4"/>
    <w:rsid w:val="000B5488"/>
    <w:rsid w:val="000B5920"/>
    <w:rsid w:val="0011578E"/>
    <w:rsid w:val="00171A3D"/>
    <w:rsid w:val="0019568B"/>
    <w:rsid w:val="001A0143"/>
    <w:rsid w:val="0023047E"/>
    <w:rsid w:val="002C05B6"/>
    <w:rsid w:val="002D65CB"/>
    <w:rsid w:val="003054AC"/>
    <w:rsid w:val="00347237"/>
    <w:rsid w:val="00361DCE"/>
    <w:rsid w:val="00384EAE"/>
    <w:rsid w:val="003D2863"/>
    <w:rsid w:val="00450141"/>
    <w:rsid w:val="00474120"/>
    <w:rsid w:val="00480085"/>
    <w:rsid w:val="004B3935"/>
    <w:rsid w:val="004F36DE"/>
    <w:rsid w:val="00503D72"/>
    <w:rsid w:val="005416F4"/>
    <w:rsid w:val="00591C86"/>
    <w:rsid w:val="00592C3E"/>
    <w:rsid w:val="005F3CE9"/>
    <w:rsid w:val="00632D7C"/>
    <w:rsid w:val="00640790"/>
    <w:rsid w:val="00733B23"/>
    <w:rsid w:val="007845BD"/>
    <w:rsid w:val="007B34A8"/>
    <w:rsid w:val="007B614E"/>
    <w:rsid w:val="007D0B47"/>
    <w:rsid w:val="007E25EC"/>
    <w:rsid w:val="007F698E"/>
    <w:rsid w:val="008514BF"/>
    <w:rsid w:val="008536E5"/>
    <w:rsid w:val="008E728D"/>
    <w:rsid w:val="008F17A9"/>
    <w:rsid w:val="009415DC"/>
    <w:rsid w:val="009A5DAF"/>
    <w:rsid w:val="009B7349"/>
    <w:rsid w:val="009C3115"/>
    <w:rsid w:val="009F1F64"/>
    <w:rsid w:val="00A07CBE"/>
    <w:rsid w:val="00A93553"/>
    <w:rsid w:val="00AC0679"/>
    <w:rsid w:val="00AC2F22"/>
    <w:rsid w:val="00B243C4"/>
    <w:rsid w:val="00C02525"/>
    <w:rsid w:val="00C231CD"/>
    <w:rsid w:val="00C4109B"/>
    <w:rsid w:val="00C477A4"/>
    <w:rsid w:val="00C56C36"/>
    <w:rsid w:val="00D25647"/>
    <w:rsid w:val="00D62E2D"/>
    <w:rsid w:val="00DC2ECF"/>
    <w:rsid w:val="00DC45F7"/>
    <w:rsid w:val="00E143A1"/>
    <w:rsid w:val="00E25E74"/>
    <w:rsid w:val="00E523B8"/>
    <w:rsid w:val="00EF1276"/>
    <w:rsid w:val="00F26EF4"/>
    <w:rsid w:val="00F646B3"/>
    <w:rsid w:val="00FA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C896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D72"/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FD4"/>
    <w:pPr>
      <w:keepNext/>
      <w:keepLines/>
      <w:spacing w:before="480"/>
      <w:outlineLvl w:val="0"/>
    </w:pPr>
    <w:rPr>
      <w:rFonts w:eastAsiaTheme="majorEastAsia" w:cstheme="majorBidi"/>
      <w:color w:val="3170A8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D72"/>
    <w:pPr>
      <w:keepNext/>
      <w:keepLines/>
      <w:spacing w:before="200"/>
      <w:outlineLvl w:val="1"/>
    </w:pPr>
    <w:rPr>
      <w:rFonts w:eastAsiaTheme="majorEastAsia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D72"/>
    <w:pPr>
      <w:keepNext/>
      <w:keepLines/>
      <w:spacing w:before="200"/>
      <w:outlineLvl w:val="2"/>
    </w:pPr>
    <w:rPr>
      <w:rFonts w:eastAsiaTheme="majorEastAsia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3D7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D72"/>
    <w:pPr>
      <w:keepNext/>
      <w:keepLines/>
      <w:spacing w:before="200"/>
      <w:outlineLvl w:val="4"/>
    </w:pPr>
    <w:rPr>
      <w:rFonts w:eastAsiaTheme="majorEastAsia" w:cstheme="majorBidi"/>
      <w:color w:val="224E7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FD4"/>
    <w:rPr>
      <w:rFonts w:ascii="Avenir Book" w:eastAsiaTheme="majorEastAsia" w:hAnsi="Avenir Book" w:cstheme="majorBidi"/>
      <w:color w:val="3170A8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5DAF"/>
    <w:pPr>
      <w:spacing w:line="276" w:lineRule="auto"/>
      <w:outlineLvl w:val="9"/>
    </w:pPr>
    <w:rPr>
      <w:color w:val="3476B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A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32D7C"/>
    <w:pPr>
      <w:tabs>
        <w:tab w:val="right" w:leader="dot" w:pos="9356"/>
      </w:tabs>
      <w:spacing w:before="120"/>
      <w:ind w:left="567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32D7C"/>
    <w:pPr>
      <w:tabs>
        <w:tab w:val="right" w:leader="dot" w:pos="9356"/>
      </w:tabs>
      <w:ind w:left="993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D0B47"/>
    <w:pPr>
      <w:tabs>
        <w:tab w:val="right" w:leader="dot" w:pos="9356"/>
      </w:tabs>
      <w:ind w:left="993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3D72"/>
    <w:pPr>
      <w:pBdr>
        <w:bottom w:val="single" w:sz="8" w:space="4" w:color="629DD1" w:themeColor="accent1"/>
      </w:pBdr>
      <w:spacing w:after="300"/>
      <w:contextualSpacing/>
    </w:pPr>
    <w:rPr>
      <w:rFonts w:eastAsiaTheme="majorEastAsia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D72"/>
    <w:rPr>
      <w:rFonts w:ascii="Avenir Book" w:eastAsiaTheme="majorEastAsia" w:hAnsi="Avenir Book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03D72"/>
    <w:rPr>
      <w:rFonts w:ascii="Avenir Book" w:eastAsiaTheme="majorEastAsia" w:hAnsi="Avenir Book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3D72"/>
    <w:rPr>
      <w:rFonts w:ascii="Avenir Book" w:eastAsiaTheme="majorEastAsia" w:hAnsi="Avenir Book" w:cstheme="majorBidi"/>
      <w:b/>
      <w:bCs/>
      <w:color w:val="629DD1" w:themeColor="accent1"/>
    </w:rPr>
  </w:style>
  <w:style w:type="paragraph" w:styleId="Header">
    <w:name w:val="header"/>
    <w:basedOn w:val="Normal"/>
    <w:link w:val="HeaderChar"/>
    <w:uiPriority w:val="99"/>
    <w:unhideWhenUsed/>
    <w:rsid w:val="003472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237"/>
  </w:style>
  <w:style w:type="paragraph" w:styleId="Footer">
    <w:name w:val="footer"/>
    <w:basedOn w:val="Normal"/>
    <w:link w:val="FooterChar"/>
    <w:uiPriority w:val="99"/>
    <w:unhideWhenUsed/>
    <w:rsid w:val="003472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237"/>
  </w:style>
  <w:style w:type="character" w:customStyle="1" w:styleId="Heading4Char">
    <w:name w:val="Heading 4 Char"/>
    <w:basedOn w:val="DefaultParagraphFont"/>
    <w:link w:val="Heading4"/>
    <w:uiPriority w:val="9"/>
    <w:rsid w:val="00503D72"/>
    <w:rPr>
      <w:rFonts w:ascii="Avenir Book" w:eastAsiaTheme="majorEastAsia" w:hAnsi="Avenir Book" w:cstheme="majorBidi"/>
      <w:b/>
      <w:bCs/>
      <w:i/>
      <w:iCs/>
      <w:color w:val="629DD1" w:themeColor="accent1"/>
    </w:rPr>
  </w:style>
  <w:style w:type="paragraph" w:styleId="NoSpacing">
    <w:name w:val="No Spacing"/>
    <w:link w:val="NoSpacingChar"/>
    <w:qFormat/>
    <w:rsid w:val="00503D72"/>
    <w:rPr>
      <w:rFonts w:ascii="Avenir Book" w:hAnsi="Avenir Boo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D72"/>
    <w:rPr>
      <w:rFonts w:ascii="Avenir Book" w:eastAsiaTheme="majorEastAsia" w:hAnsi="Avenir Book" w:cstheme="majorBidi"/>
      <w:color w:val="224E76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503D72"/>
    <w:rPr>
      <w:b/>
      <w:bCs/>
      <w:i/>
      <w:iCs/>
      <w:color w:val="629DD1" w:themeColor="accent1"/>
    </w:rPr>
  </w:style>
  <w:style w:type="paragraph" w:styleId="ListParagraph">
    <w:name w:val="List Paragraph"/>
    <w:basedOn w:val="Normal"/>
    <w:uiPriority w:val="34"/>
    <w:qFormat/>
    <w:rsid w:val="00503D7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4109B"/>
  </w:style>
  <w:style w:type="character" w:customStyle="1" w:styleId="NoSpacingChar">
    <w:name w:val="No Spacing Char"/>
    <w:basedOn w:val="DefaultParagraphFont"/>
    <w:link w:val="NoSpacing"/>
    <w:rsid w:val="00C4109B"/>
    <w:rPr>
      <w:rFonts w:ascii="Avenir Book" w:hAnsi="Avenir Book"/>
    </w:rPr>
  </w:style>
  <w:style w:type="character" w:styleId="Hyperlink">
    <w:name w:val="Hyperlink"/>
    <w:basedOn w:val="DefaultParagraphFont"/>
    <w:uiPriority w:val="99"/>
    <w:unhideWhenUsed/>
    <w:rsid w:val="00C4109B"/>
    <w:rPr>
      <w:color w:val="9454C3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109B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D72"/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FD4"/>
    <w:pPr>
      <w:keepNext/>
      <w:keepLines/>
      <w:spacing w:before="480"/>
      <w:outlineLvl w:val="0"/>
    </w:pPr>
    <w:rPr>
      <w:rFonts w:eastAsiaTheme="majorEastAsia" w:cstheme="majorBidi"/>
      <w:color w:val="3170A8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D72"/>
    <w:pPr>
      <w:keepNext/>
      <w:keepLines/>
      <w:spacing w:before="200"/>
      <w:outlineLvl w:val="1"/>
    </w:pPr>
    <w:rPr>
      <w:rFonts w:eastAsiaTheme="majorEastAsia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D72"/>
    <w:pPr>
      <w:keepNext/>
      <w:keepLines/>
      <w:spacing w:before="200"/>
      <w:outlineLvl w:val="2"/>
    </w:pPr>
    <w:rPr>
      <w:rFonts w:eastAsiaTheme="majorEastAsia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3D7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D72"/>
    <w:pPr>
      <w:keepNext/>
      <w:keepLines/>
      <w:spacing w:before="200"/>
      <w:outlineLvl w:val="4"/>
    </w:pPr>
    <w:rPr>
      <w:rFonts w:eastAsiaTheme="majorEastAsia" w:cstheme="majorBidi"/>
      <w:color w:val="224E7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FD4"/>
    <w:rPr>
      <w:rFonts w:ascii="Avenir Book" w:eastAsiaTheme="majorEastAsia" w:hAnsi="Avenir Book" w:cstheme="majorBidi"/>
      <w:color w:val="3170A8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5DAF"/>
    <w:pPr>
      <w:spacing w:line="276" w:lineRule="auto"/>
      <w:outlineLvl w:val="9"/>
    </w:pPr>
    <w:rPr>
      <w:color w:val="3476B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D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A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32D7C"/>
    <w:pPr>
      <w:tabs>
        <w:tab w:val="right" w:leader="dot" w:pos="9356"/>
      </w:tabs>
      <w:spacing w:before="120"/>
      <w:ind w:left="567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32D7C"/>
    <w:pPr>
      <w:tabs>
        <w:tab w:val="right" w:leader="dot" w:pos="9356"/>
      </w:tabs>
      <w:ind w:left="993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D0B47"/>
    <w:pPr>
      <w:tabs>
        <w:tab w:val="right" w:leader="dot" w:pos="9356"/>
      </w:tabs>
      <w:ind w:left="993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5DAF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3D72"/>
    <w:pPr>
      <w:pBdr>
        <w:bottom w:val="single" w:sz="8" w:space="4" w:color="629DD1" w:themeColor="accent1"/>
      </w:pBdr>
      <w:spacing w:after="300"/>
      <w:contextualSpacing/>
    </w:pPr>
    <w:rPr>
      <w:rFonts w:eastAsiaTheme="majorEastAsia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D72"/>
    <w:rPr>
      <w:rFonts w:ascii="Avenir Book" w:eastAsiaTheme="majorEastAsia" w:hAnsi="Avenir Book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03D72"/>
    <w:rPr>
      <w:rFonts w:ascii="Avenir Book" w:eastAsiaTheme="majorEastAsia" w:hAnsi="Avenir Book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3D72"/>
    <w:rPr>
      <w:rFonts w:ascii="Avenir Book" w:eastAsiaTheme="majorEastAsia" w:hAnsi="Avenir Book" w:cstheme="majorBidi"/>
      <w:b/>
      <w:bCs/>
      <w:color w:val="629DD1" w:themeColor="accent1"/>
    </w:rPr>
  </w:style>
  <w:style w:type="paragraph" w:styleId="Header">
    <w:name w:val="header"/>
    <w:basedOn w:val="Normal"/>
    <w:link w:val="HeaderChar"/>
    <w:uiPriority w:val="99"/>
    <w:unhideWhenUsed/>
    <w:rsid w:val="003472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237"/>
  </w:style>
  <w:style w:type="paragraph" w:styleId="Footer">
    <w:name w:val="footer"/>
    <w:basedOn w:val="Normal"/>
    <w:link w:val="FooterChar"/>
    <w:uiPriority w:val="99"/>
    <w:unhideWhenUsed/>
    <w:rsid w:val="003472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237"/>
  </w:style>
  <w:style w:type="character" w:customStyle="1" w:styleId="Heading4Char">
    <w:name w:val="Heading 4 Char"/>
    <w:basedOn w:val="DefaultParagraphFont"/>
    <w:link w:val="Heading4"/>
    <w:uiPriority w:val="9"/>
    <w:rsid w:val="00503D72"/>
    <w:rPr>
      <w:rFonts w:ascii="Avenir Book" w:eastAsiaTheme="majorEastAsia" w:hAnsi="Avenir Book" w:cstheme="majorBidi"/>
      <w:b/>
      <w:bCs/>
      <w:i/>
      <w:iCs/>
      <w:color w:val="629DD1" w:themeColor="accent1"/>
    </w:rPr>
  </w:style>
  <w:style w:type="paragraph" w:styleId="NoSpacing">
    <w:name w:val="No Spacing"/>
    <w:link w:val="NoSpacingChar"/>
    <w:qFormat/>
    <w:rsid w:val="00503D72"/>
    <w:rPr>
      <w:rFonts w:ascii="Avenir Book" w:hAnsi="Avenir Boo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D72"/>
    <w:rPr>
      <w:rFonts w:ascii="Avenir Book" w:eastAsiaTheme="majorEastAsia" w:hAnsi="Avenir Book" w:cstheme="majorBidi"/>
      <w:color w:val="224E76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503D72"/>
    <w:rPr>
      <w:b/>
      <w:bCs/>
      <w:i/>
      <w:iCs/>
      <w:color w:val="629DD1" w:themeColor="accent1"/>
    </w:rPr>
  </w:style>
  <w:style w:type="paragraph" w:styleId="ListParagraph">
    <w:name w:val="List Paragraph"/>
    <w:basedOn w:val="Normal"/>
    <w:uiPriority w:val="34"/>
    <w:qFormat/>
    <w:rsid w:val="00503D7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4109B"/>
  </w:style>
  <w:style w:type="character" w:customStyle="1" w:styleId="NoSpacingChar">
    <w:name w:val="No Spacing Char"/>
    <w:basedOn w:val="DefaultParagraphFont"/>
    <w:link w:val="NoSpacing"/>
    <w:rsid w:val="00C4109B"/>
    <w:rPr>
      <w:rFonts w:ascii="Avenir Book" w:hAnsi="Avenir Book"/>
    </w:rPr>
  </w:style>
  <w:style w:type="character" w:styleId="Hyperlink">
    <w:name w:val="Hyperlink"/>
    <w:basedOn w:val="DefaultParagraphFont"/>
    <w:uiPriority w:val="99"/>
    <w:unhideWhenUsed/>
    <w:rsid w:val="00C4109B"/>
    <w:rPr>
      <w:color w:val="9454C3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109B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GS明朝E">
    <w:panose1 w:val="00000000000000000000"/>
    <w:charset w:val="80"/>
    <w:family w:val="roman"/>
    <w:notTrueType/>
    <w:pitch w:val="default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1D"/>
    <w:rsid w:val="009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923442996674DA6BDC3A169343838">
    <w:name w:val="7B3923442996674DA6BDC3A169343838"/>
    <w:rsid w:val="009B3B1D"/>
  </w:style>
  <w:style w:type="paragraph" w:customStyle="1" w:styleId="B7A6EDFC4CE2F2418C4C8B0B1F07AF16">
    <w:name w:val="B7A6EDFC4CE2F2418C4C8B0B1F07AF16"/>
    <w:rsid w:val="009B3B1D"/>
  </w:style>
  <w:style w:type="paragraph" w:customStyle="1" w:styleId="D2EBC8EEF68D7D45BE11D7D3B4840E9B">
    <w:name w:val="D2EBC8EEF68D7D45BE11D7D3B4840E9B"/>
    <w:rsid w:val="009B3B1D"/>
  </w:style>
  <w:style w:type="paragraph" w:customStyle="1" w:styleId="D437291D27F83B48912654642E880FF3">
    <w:name w:val="D437291D27F83B48912654642E880FF3"/>
    <w:rsid w:val="009B3B1D"/>
  </w:style>
  <w:style w:type="paragraph" w:customStyle="1" w:styleId="ED59B5A16F262D4ABA053EBCA91A7008">
    <w:name w:val="ED59B5A16F262D4ABA053EBCA91A7008"/>
    <w:rsid w:val="009B3B1D"/>
  </w:style>
  <w:style w:type="paragraph" w:customStyle="1" w:styleId="5903F34463C5C243AD1E22B41F386E36">
    <w:name w:val="5903F34463C5C243AD1E22B41F386E36"/>
    <w:rsid w:val="009B3B1D"/>
  </w:style>
  <w:style w:type="paragraph" w:customStyle="1" w:styleId="CBB48D118727C4469B43AF1CF040C5A7">
    <w:name w:val="CBB48D118727C4469B43AF1CF040C5A7"/>
    <w:rsid w:val="009B3B1D"/>
  </w:style>
  <w:style w:type="paragraph" w:customStyle="1" w:styleId="31216C7ACD8E3D4BB2A24ABDF1CEA8D6">
    <w:name w:val="31216C7ACD8E3D4BB2A24ABDF1CEA8D6"/>
    <w:rsid w:val="009B3B1D"/>
  </w:style>
  <w:style w:type="paragraph" w:customStyle="1" w:styleId="AFEB163CBEDA17478FBA0C1BBB81AE27">
    <w:name w:val="AFEB163CBEDA17478FBA0C1BBB81AE27"/>
    <w:rsid w:val="009B3B1D"/>
  </w:style>
  <w:style w:type="paragraph" w:customStyle="1" w:styleId="E7336CBA7F47B34C9BF68D31362C6FF2">
    <w:name w:val="E7336CBA7F47B34C9BF68D31362C6FF2"/>
    <w:rsid w:val="009B3B1D"/>
  </w:style>
  <w:style w:type="paragraph" w:customStyle="1" w:styleId="3E3409728428C1499501DF38B0C7D39D">
    <w:name w:val="3E3409728428C1499501DF38B0C7D39D"/>
    <w:rsid w:val="009B3B1D"/>
  </w:style>
  <w:style w:type="paragraph" w:customStyle="1" w:styleId="B7C354440FEA4C40A15302E16EA7FF81">
    <w:name w:val="B7C354440FEA4C40A15302E16EA7FF81"/>
    <w:rsid w:val="009B3B1D"/>
  </w:style>
  <w:style w:type="paragraph" w:customStyle="1" w:styleId="893EBAAC5300AD499BD9513A8CCD11A6">
    <w:name w:val="893EBAAC5300AD499BD9513A8CCD11A6"/>
    <w:rsid w:val="009B3B1D"/>
  </w:style>
  <w:style w:type="paragraph" w:customStyle="1" w:styleId="97D8A9D07404E54294C59563B3C0EABB">
    <w:name w:val="97D8A9D07404E54294C59563B3C0EABB"/>
    <w:rsid w:val="009B3B1D"/>
  </w:style>
  <w:style w:type="paragraph" w:customStyle="1" w:styleId="407B3A647E91004F9AC13180AB82ADF3">
    <w:name w:val="407B3A647E91004F9AC13180AB82ADF3"/>
    <w:rsid w:val="009B3B1D"/>
  </w:style>
  <w:style w:type="paragraph" w:customStyle="1" w:styleId="360198D49AE1A848943B696CF6FDEE48">
    <w:name w:val="360198D49AE1A848943B696CF6FDEE48"/>
    <w:rsid w:val="009B3B1D"/>
  </w:style>
  <w:style w:type="paragraph" w:customStyle="1" w:styleId="E8D55B7ADF40EF428D7973BCA1675715">
    <w:name w:val="E8D55B7ADF40EF428D7973BCA1675715"/>
    <w:rsid w:val="009B3B1D"/>
  </w:style>
  <w:style w:type="paragraph" w:customStyle="1" w:styleId="A4C42D060184D545AB7B287EB0C29238">
    <w:name w:val="A4C42D060184D545AB7B287EB0C29238"/>
    <w:rsid w:val="009B3B1D"/>
  </w:style>
  <w:style w:type="paragraph" w:customStyle="1" w:styleId="5D655C3E37BCF9458E5457C35DC26609">
    <w:name w:val="5D655C3E37BCF9458E5457C35DC26609"/>
    <w:rsid w:val="009B3B1D"/>
  </w:style>
  <w:style w:type="paragraph" w:customStyle="1" w:styleId="E46B8820EDE99E4981CED3F8976011E7">
    <w:name w:val="E46B8820EDE99E4981CED3F8976011E7"/>
    <w:rsid w:val="009B3B1D"/>
  </w:style>
  <w:style w:type="paragraph" w:customStyle="1" w:styleId="72F21134EADA644A8533FFF34207FC35">
    <w:name w:val="72F21134EADA644A8533FFF34207FC35"/>
    <w:rsid w:val="009B3B1D"/>
  </w:style>
  <w:style w:type="paragraph" w:customStyle="1" w:styleId="9101FC54DF65EC4FBFD5AA775BEE4723">
    <w:name w:val="9101FC54DF65EC4FBFD5AA775BEE4723"/>
    <w:rsid w:val="009B3B1D"/>
  </w:style>
  <w:style w:type="paragraph" w:customStyle="1" w:styleId="107FD09057D27944ADB0BE979DF3E9F3">
    <w:name w:val="107FD09057D27944ADB0BE979DF3E9F3"/>
    <w:rsid w:val="009B3B1D"/>
  </w:style>
  <w:style w:type="paragraph" w:customStyle="1" w:styleId="3EAE5CF5A9A87C46B5B540276E880359">
    <w:name w:val="3EAE5CF5A9A87C46B5B540276E880359"/>
    <w:rsid w:val="009B3B1D"/>
  </w:style>
  <w:style w:type="paragraph" w:customStyle="1" w:styleId="24A43782F8C6E04AB13869FB25985704">
    <w:name w:val="24A43782F8C6E04AB13869FB25985704"/>
    <w:rsid w:val="009B3B1D"/>
  </w:style>
  <w:style w:type="paragraph" w:customStyle="1" w:styleId="29DF17D672CCD546A647929291BF700D">
    <w:name w:val="29DF17D672CCD546A647929291BF700D"/>
    <w:rsid w:val="009B3B1D"/>
  </w:style>
  <w:style w:type="paragraph" w:customStyle="1" w:styleId="12BB2EAFA87DD54B88163A6CA53A4AF6">
    <w:name w:val="12BB2EAFA87DD54B88163A6CA53A4AF6"/>
    <w:rsid w:val="009B3B1D"/>
  </w:style>
  <w:style w:type="paragraph" w:customStyle="1" w:styleId="72F8B3278DC005419CD6AA7329192E94">
    <w:name w:val="72F8B3278DC005419CD6AA7329192E94"/>
    <w:rsid w:val="009B3B1D"/>
  </w:style>
  <w:style w:type="paragraph" w:customStyle="1" w:styleId="73AA8999693D6045B89757E05808F876">
    <w:name w:val="73AA8999693D6045B89757E05808F876"/>
    <w:rsid w:val="009B3B1D"/>
  </w:style>
  <w:style w:type="paragraph" w:customStyle="1" w:styleId="370843D74D911342AC9CB896441C4EC1">
    <w:name w:val="370843D74D911342AC9CB896441C4EC1"/>
    <w:rsid w:val="009B3B1D"/>
  </w:style>
  <w:style w:type="paragraph" w:customStyle="1" w:styleId="645B2FA40EF30748B8D4205B0D54F2E9">
    <w:name w:val="645B2FA40EF30748B8D4205B0D54F2E9"/>
    <w:rsid w:val="009B3B1D"/>
  </w:style>
  <w:style w:type="paragraph" w:customStyle="1" w:styleId="FDDA0672BBBFF74E8056DF6EFE1AEF29">
    <w:name w:val="FDDA0672BBBFF74E8056DF6EFE1AEF29"/>
    <w:rsid w:val="009B3B1D"/>
  </w:style>
  <w:style w:type="paragraph" w:customStyle="1" w:styleId="F90D07722F8706408CE8B52EBD703591">
    <w:name w:val="F90D07722F8706408CE8B52EBD703591"/>
    <w:rsid w:val="009B3B1D"/>
  </w:style>
  <w:style w:type="paragraph" w:customStyle="1" w:styleId="B84B3CF76F3A04498A32F41722B88A08">
    <w:name w:val="B84B3CF76F3A04498A32F41722B88A08"/>
    <w:rsid w:val="009B3B1D"/>
  </w:style>
  <w:style w:type="paragraph" w:customStyle="1" w:styleId="494C798A445AA54EA4BFFFA1C620AD86">
    <w:name w:val="494C798A445AA54EA4BFFFA1C620AD86"/>
    <w:rsid w:val="009B3B1D"/>
  </w:style>
  <w:style w:type="paragraph" w:customStyle="1" w:styleId="60AC589D25D23242A2278DF457E08386">
    <w:name w:val="60AC589D25D23242A2278DF457E08386"/>
    <w:rsid w:val="009B3B1D"/>
  </w:style>
  <w:style w:type="paragraph" w:customStyle="1" w:styleId="8E7B2CB57230944E857D59982B12AFAA">
    <w:name w:val="8E7B2CB57230944E857D59982B12AFAA"/>
    <w:rsid w:val="009B3B1D"/>
  </w:style>
  <w:style w:type="paragraph" w:customStyle="1" w:styleId="4A59A767496F414FADD38A65490DD60F">
    <w:name w:val="4A59A767496F414FADD38A65490DD60F"/>
    <w:rsid w:val="009B3B1D"/>
  </w:style>
  <w:style w:type="paragraph" w:customStyle="1" w:styleId="4E5522D483416D41A9A7EEBEB39DF7BC">
    <w:name w:val="4E5522D483416D41A9A7EEBEB39DF7BC"/>
    <w:rsid w:val="009B3B1D"/>
  </w:style>
  <w:style w:type="paragraph" w:customStyle="1" w:styleId="433DC44D9B252945AEAF94C820914462">
    <w:name w:val="433DC44D9B252945AEAF94C820914462"/>
    <w:rsid w:val="009B3B1D"/>
  </w:style>
  <w:style w:type="paragraph" w:customStyle="1" w:styleId="0D44D8EC5BBA774DAC6388A9885644E3">
    <w:name w:val="0D44D8EC5BBA774DAC6388A9885644E3"/>
    <w:rsid w:val="009B3B1D"/>
  </w:style>
  <w:style w:type="paragraph" w:customStyle="1" w:styleId="423AD4EFE87A9247B3A5DDBE06AB78AC">
    <w:name w:val="423AD4EFE87A9247B3A5DDBE06AB78AC"/>
    <w:rsid w:val="009B3B1D"/>
  </w:style>
  <w:style w:type="paragraph" w:customStyle="1" w:styleId="1C42687D71B8B64C9BDC9D71744C1F09">
    <w:name w:val="1C42687D71B8B64C9BDC9D71744C1F09"/>
    <w:rsid w:val="009B3B1D"/>
  </w:style>
  <w:style w:type="paragraph" w:customStyle="1" w:styleId="20E625AC29C15149ABAB4B342F391AAB">
    <w:name w:val="20E625AC29C15149ABAB4B342F391AAB"/>
    <w:rsid w:val="009B3B1D"/>
  </w:style>
  <w:style w:type="paragraph" w:customStyle="1" w:styleId="7A092CBB3FE5C34F9405183E8346EFED">
    <w:name w:val="7A092CBB3FE5C34F9405183E8346EFED"/>
    <w:rsid w:val="009B3B1D"/>
  </w:style>
  <w:style w:type="paragraph" w:customStyle="1" w:styleId="77DABF4B9D388F4A81CEEFEC4AFD2373">
    <w:name w:val="77DABF4B9D388F4A81CEEFEC4AFD2373"/>
    <w:rsid w:val="009B3B1D"/>
  </w:style>
  <w:style w:type="paragraph" w:customStyle="1" w:styleId="C263CF815BA2A742BD945D8719BA6B8D">
    <w:name w:val="C263CF815BA2A742BD945D8719BA6B8D"/>
    <w:rsid w:val="009B3B1D"/>
  </w:style>
  <w:style w:type="paragraph" w:customStyle="1" w:styleId="59D7A846C8C8A649957BA6A4EAF7D70E">
    <w:name w:val="59D7A846C8C8A649957BA6A4EAF7D70E"/>
    <w:rsid w:val="009B3B1D"/>
  </w:style>
  <w:style w:type="paragraph" w:customStyle="1" w:styleId="A1A030B9D95E804A99EC21407174F52C">
    <w:name w:val="A1A030B9D95E804A99EC21407174F52C"/>
    <w:rsid w:val="009B3B1D"/>
  </w:style>
  <w:style w:type="paragraph" w:customStyle="1" w:styleId="2E3ADB74CB14F542A2BF16F4295C3773">
    <w:name w:val="2E3ADB74CB14F542A2BF16F4295C3773"/>
    <w:rsid w:val="009B3B1D"/>
  </w:style>
  <w:style w:type="paragraph" w:customStyle="1" w:styleId="462FA5DA6116AC4A857FE506F3467614">
    <w:name w:val="462FA5DA6116AC4A857FE506F3467614"/>
    <w:rsid w:val="009B3B1D"/>
  </w:style>
  <w:style w:type="paragraph" w:customStyle="1" w:styleId="88A7F7D83320F948AF8DE426BEFC0AA4">
    <w:name w:val="88A7F7D83320F948AF8DE426BEFC0AA4"/>
    <w:rsid w:val="009B3B1D"/>
  </w:style>
  <w:style w:type="paragraph" w:customStyle="1" w:styleId="154917BAAD3641408C2D36D1F2E32DCA">
    <w:name w:val="154917BAAD3641408C2D36D1F2E32DCA"/>
    <w:rsid w:val="009B3B1D"/>
  </w:style>
  <w:style w:type="paragraph" w:customStyle="1" w:styleId="C396CD30CA51A248950FAB2F77D0F449">
    <w:name w:val="C396CD30CA51A248950FAB2F77D0F449"/>
    <w:rsid w:val="009B3B1D"/>
  </w:style>
  <w:style w:type="paragraph" w:customStyle="1" w:styleId="7E2E573CB99A43468664AC563F3D46E6">
    <w:name w:val="7E2E573CB99A43468664AC563F3D46E6"/>
    <w:rsid w:val="009B3B1D"/>
  </w:style>
  <w:style w:type="paragraph" w:customStyle="1" w:styleId="0F917E6EC21D5A43B05D6E44D52D64EF">
    <w:name w:val="0F917E6EC21D5A43B05D6E44D52D64EF"/>
    <w:rsid w:val="009B3B1D"/>
  </w:style>
  <w:style w:type="paragraph" w:customStyle="1" w:styleId="497431410E61A249B9108E61402D2384">
    <w:name w:val="497431410E61A249B9108E61402D2384"/>
    <w:rsid w:val="009B3B1D"/>
  </w:style>
  <w:style w:type="paragraph" w:customStyle="1" w:styleId="239ACDE31B767C4DA5699AA9B71F4180">
    <w:name w:val="239ACDE31B767C4DA5699AA9B71F4180"/>
    <w:rsid w:val="009B3B1D"/>
  </w:style>
  <w:style w:type="paragraph" w:customStyle="1" w:styleId="D4C0226B6997544F847538F20EC10F0A">
    <w:name w:val="D4C0226B6997544F847538F20EC10F0A"/>
    <w:rsid w:val="009B3B1D"/>
  </w:style>
  <w:style w:type="paragraph" w:customStyle="1" w:styleId="62865E8FF25C2B48BDF289296A671222">
    <w:name w:val="62865E8FF25C2B48BDF289296A671222"/>
    <w:rsid w:val="009B3B1D"/>
  </w:style>
  <w:style w:type="paragraph" w:customStyle="1" w:styleId="7A494D57084B4C499113BE49C5CDC773">
    <w:name w:val="7A494D57084B4C499113BE49C5CDC773"/>
    <w:rsid w:val="009B3B1D"/>
  </w:style>
  <w:style w:type="paragraph" w:customStyle="1" w:styleId="039566F90DB2FB4B9536BAFECDC81B80">
    <w:name w:val="039566F90DB2FB4B9536BAFECDC81B80"/>
    <w:rsid w:val="009B3B1D"/>
  </w:style>
  <w:style w:type="paragraph" w:customStyle="1" w:styleId="F40FF258FC321C459303711826BFBCB5">
    <w:name w:val="F40FF258FC321C459303711826BFBCB5"/>
    <w:rsid w:val="009B3B1D"/>
  </w:style>
  <w:style w:type="paragraph" w:customStyle="1" w:styleId="FB8C995FA2195B41919E3AB5D391E955">
    <w:name w:val="FB8C995FA2195B41919E3AB5D391E955"/>
    <w:rsid w:val="009B3B1D"/>
  </w:style>
  <w:style w:type="paragraph" w:customStyle="1" w:styleId="CCF685213C80C64BBB9799197221B51E">
    <w:name w:val="CCF685213C80C64BBB9799197221B51E"/>
    <w:rsid w:val="009B3B1D"/>
  </w:style>
  <w:style w:type="paragraph" w:customStyle="1" w:styleId="01FF723FC7C4B547AE2DAF111D3386CB">
    <w:name w:val="01FF723FC7C4B547AE2DAF111D3386CB"/>
    <w:rsid w:val="009B3B1D"/>
  </w:style>
  <w:style w:type="paragraph" w:customStyle="1" w:styleId="994F6E6D1BB7294EB426D3229673EDD6">
    <w:name w:val="994F6E6D1BB7294EB426D3229673EDD6"/>
    <w:rsid w:val="009B3B1D"/>
  </w:style>
  <w:style w:type="paragraph" w:customStyle="1" w:styleId="4C40BD6A958CB541A89687CC76A8BFEC">
    <w:name w:val="4C40BD6A958CB541A89687CC76A8BFEC"/>
    <w:rsid w:val="009B3B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923442996674DA6BDC3A169343838">
    <w:name w:val="7B3923442996674DA6BDC3A169343838"/>
    <w:rsid w:val="009B3B1D"/>
  </w:style>
  <w:style w:type="paragraph" w:customStyle="1" w:styleId="B7A6EDFC4CE2F2418C4C8B0B1F07AF16">
    <w:name w:val="B7A6EDFC4CE2F2418C4C8B0B1F07AF16"/>
    <w:rsid w:val="009B3B1D"/>
  </w:style>
  <w:style w:type="paragraph" w:customStyle="1" w:styleId="D2EBC8EEF68D7D45BE11D7D3B4840E9B">
    <w:name w:val="D2EBC8EEF68D7D45BE11D7D3B4840E9B"/>
    <w:rsid w:val="009B3B1D"/>
  </w:style>
  <w:style w:type="paragraph" w:customStyle="1" w:styleId="D437291D27F83B48912654642E880FF3">
    <w:name w:val="D437291D27F83B48912654642E880FF3"/>
    <w:rsid w:val="009B3B1D"/>
  </w:style>
  <w:style w:type="paragraph" w:customStyle="1" w:styleId="ED59B5A16F262D4ABA053EBCA91A7008">
    <w:name w:val="ED59B5A16F262D4ABA053EBCA91A7008"/>
    <w:rsid w:val="009B3B1D"/>
  </w:style>
  <w:style w:type="paragraph" w:customStyle="1" w:styleId="5903F34463C5C243AD1E22B41F386E36">
    <w:name w:val="5903F34463C5C243AD1E22B41F386E36"/>
    <w:rsid w:val="009B3B1D"/>
  </w:style>
  <w:style w:type="paragraph" w:customStyle="1" w:styleId="CBB48D118727C4469B43AF1CF040C5A7">
    <w:name w:val="CBB48D118727C4469B43AF1CF040C5A7"/>
    <w:rsid w:val="009B3B1D"/>
  </w:style>
  <w:style w:type="paragraph" w:customStyle="1" w:styleId="31216C7ACD8E3D4BB2A24ABDF1CEA8D6">
    <w:name w:val="31216C7ACD8E3D4BB2A24ABDF1CEA8D6"/>
    <w:rsid w:val="009B3B1D"/>
  </w:style>
  <w:style w:type="paragraph" w:customStyle="1" w:styleId="AFEB163CBEDA17478FBA0C1BBB81AE27">
    <w:name w:val="AFEB163CBEDA17478FBA0C1BBB81AE27"/>
    <w:rsid w:val="009B3B1D"/>
  </w:style>
  <w:style w:type="paragraph" w:customStyle="1" w:styleId="E7336CBA7F47B34C9BF68D31362C6FF2">
    <w:name w:val="E7336CBA7F47B34C9BF68D31362C6FF2"/>
    <w:rsid w:val="009B3B1D"/>
  </w:style>
  <w:style w:type="paragraph" w:customStyle="1" w:styleId="3E3409728428C1499501DF38B0C7D39D">
    <w:name w:val="3E3409728428C1499501DF38B0C7D39D"/>
    <w:rsid w:val="009B3B1D"/>
  </w:style>
  <w:style w:type="paragraph" w:customStyle="1" w:styleId="B7C354440FEA4C40A15302E16EA7FF81">
    <w:name w:val="B7C354440FEA4C40A15302E16EA7FF81"/>
    <w:rsid w:val="009B3B1D"/>
  </w:style>
  <w:style w:type="paragraph" w:customStyle="1" w:styleId="893EBAAC5300AD499BD9513A8CCD11A6">
    <w:name w:val="893EBAAC5300AD499BD9513A8CCD11A6"/>
    <w:rsid w:val="009B3B1D"/>
  </w:style>
  <w:style w:type="paragraph" w:customStyle="1" w:styleId="97D8A9D07404E54294C59563B3C0EABB">
    <w:name w:val="97D8A9D07404E54294C59563B3C0EABB"/>
    <w:rsid w:val="009B3B1D"/>
  </w:style>
  <w:style w:type="paragraph" w:customStyle="1" w:styleId="407B3A647E91004F9AC13180AB82ADF3">
    <w:name w:val="407B3A647E91004F9AC13180AB82ADF3"/>
    <w:rsid w:val="009B3B1D"/>
  </w:style>
  <w:style w:type="paragraph" w:customStyle="1" w:styleId="360198D49AE1A848943B696CF6FDEE48">
    <w:name w:val="360198D49AE1A848943B696CF6FDEE48"/>
    <w:rsid w:val="009B3B1D"/>
  </w:style>
  <w:style w:type="paragraph" w:customStyle="1" w:styleId="E8D55B7ADF40EF428D7973BCA1675715">
    <w:name w:val="E8D55B7ADF40EF428D7973BCA1675715"/>
    <w:rsid w:val="009B3B1D"/>
  </w:style>
  <w:style w:type="paragraph" w:customStyle="1" w:styleId="A4C42D060184D545AB7B287EB0C29238">
    <w:name w:val="A4C42D060184D545AB7B287EB0C29238"/>
    <w:rsid w:val="009B3B1D"/>
  </w:style>
  <w:style w:type="paragraph" w:customStyle="1" w:styleId="5D655C3E37BCF9458E5457C35DC26609">
    <w:name w:val="5D655C3E37BCF9458E5457C35DC26609"/>
    <w:rsid w:val="009B3B1D"/>
  </w:style>
  <w:style w:type="paragraph" w:customStyle="1" w:styleId="E46B8820EDE99E4981CED3F8976011E7">
    <w:name w:val="E46B8820EDE99E4981CED3F8976011E7"/>
    <w:rsid w:val="009B3B1D"/>
  </w:style>
  <w:style w:type="paragraph" w:customStyle="1" w:styleId="72F21134EADA644A8533FFF34207FC35">
    <w:name w:val="72F21134EADA644A8533FFF34207FC35"/>
    <w:rsid w:val="009B3B1D"/>
  </w:style>
  <w:style w:type="paragraph" w:customStyle="1" w:styleId="9101FC54DF65EC4FBFD5AA775BEE4723">
    <w:name w:val="9101FC54DF65EC4FBFD5AA775BEE4723"/>
    <w:rsid w:val="009B3B1D"/>
  </w:style>
  <w:style w:type="paragraph" w:customStyle="1" w:styleId="107FD09057D27944ADB0BE979DF3E9F3">
    <w:name w:val="107FD09057D27944ADB0BE979DF3E9F3"/>
    <w:rsid w:val="009B3B1D"/>
  </w:style>
  <w:style w:type="paragraph" w:customStyle="1" w:styleId="3EAE5CF5A9A87C46B5B540276E880359">
    <w:name w:val="3EAE5CF5A9A87C46B5B540276E880359"/>
    <w:rsid w:val="009B3B1D"/>
  </w:style>
  <w:style w:type="paragraph" w:customStyle="1" w:styleId="24A43782F8C6E04AB13869FB25985704">
    <w:name w:val="24A43782F8C6E04AB13869FB25985704"/>
    <w:rsid w:val="009B3B1D"/>
  </w:style>
  <w:style w:type="paragraph" w:customStyle="1" w:styleId="29DF17D672CCD546A647929291BF700D">
    <w:name w:val="29DF17D672CCD546A647929291BF700D"/>
    <w:rsid w:val="009B3B1D"/>
  </w:style>
  <w:style w:type="paragraph" w:customStyle="1" w:styleId="12BB2EAFA87DD54B88163A6CA53A4AF6">
    <w:name w:val="12BB2EAFA87DD54B88163A6CA53A4AF6"/>
    <w:rsid w:val="009B3B1D"/>
  </w:style>
  <w:style w:type="paragraph" w:customStyle="1" w:styleId="72F8B3278DC005419CD6AA7329192E94">
    <w:name w:val="72F8B3278DC005419CD6AA7329192E94"/>
    <w:rsid w:val="009B3B1D"/>
  </w:style>
  <w:style w:type="paragraph" w:customStyle="1" w:styleId="73AA8999693D6045B89757E05808F876">
    <w:name w:val="73AA8999693D6045B89757E05808F876"/>
    <w:rsid w:val="009B3B1D"/>
  </w:style>
  <w:style w:type="paragraph" w:customStyle="1" w:styleId="370843D74D911342AC9CB896441C4EC1">
    <w:name w:val="370843D74D911342AC9CB896441C4EC1"/>
    <w:rsid w:val="009B3B1D"/>
  </w:style>
  <w:style w:type="paragraph" w:customStyle="1" w:styleId="645B2FA40EF30748B8D4205B0D54F2E9">
    <w:name w:val="645B2FA40EF30748B8D4205B0D54F2E9"/>
    <w:rsid w:val="009B3B1D"/>
  </w:style>
  <w:style w:type="paragraph" w:customStyle="1" w:styleId="FDDA0672BBBFF74E8056DF6EFE1AEF29">
    <w:name w:val="FDDA0672BBBFF74E8056DF6EFE1AEF29"/>
    <w:rsid w:val="009B3B1D"/>
  </w:style>
  <w:style w:type="paragraph" w:customStyle="1" w:styleId="F90D07722F8706408CE8B52EBD703591">
    <w:name w:val="F90D07722F8706408CE8B52EBD703591"/>
    <w:rsid w:val="009B3B1D"/>
  </w:style>
  <w:style w:type="paragraph" w:customStyle="1" w:styleId="B84B3CF76F3A04498A32F41722B88A08">
    <w:name w:val="B84B3CF76F3A04498A32F41722B88A08"/>
    <w:rsid w:val="009B3B1D"/>
  </w:style>
  <w:style w:type="paragraph" w:customStyle="1" w:styleId="494C798A445AA54EA4BFFFA1C620AD86">
    <w:name w:val="494C798A445AA54EA4BFFFA1C620AD86"/>
    <w:rsid w:val="009B3B1D"/>
  </w:style>
  <w:style w:type="paragraph" w:customStyle="1" w:styleId="60AC589D25D23242A2278DF457E08386">
    <w:name w:val="60AC589D25D23242A2278DF457E08386"/>
    <w:rsid w:val="009B3B1D"/>
  </w:style>
  <w:style w:type="paragraph" w:customStyle="1" w:styleId="8E7B2CB57230944E857D59982B12AFAA">
    <w:name w:val="8E7B2CB57230944E857D59982B12AFAA"/>
    <w:rsid w:val="009B3B1D"/>
  </w:style>
  <w:style w:type="paragraph" w:customStyle="1" w:styleId="4A59A767496F414FADD38A65490DD60F">
    <w:name w:val="4A59A767496F414FADD38A65490DD60F"/>
    <w:rsid w:val="009B3B1D"/>
  </w:style>
  <w:style w:type="paragraph" w:customStyle="1" w:styleId="4E5522D483416D41A9A7EEBEB39DF7BC">
    <w:name w:val="4E5522D483416D41A9A7EEBEB39DF7BC"/>
    <w:rsid w:val="009B3B1D"/>
  </w:style>
  <w:style w:type="paragraph" w:customStyle="1" w:styleId="433DC44D9B252945AEAF94C820914462">
    <w:name w:val="433DC44D9B252945AEAF94C820914462"/>
    <w:rsid w:val="009B3B1D"/>
  </w:style>
  <w:style w:type="paragraph" w:customStyle="1" w:styleId="0D44D8EC5BBA774DAC6388A9885644E3">
    <w:name w:val="0D44D8EC5BBA774DAC6388A9885644E3"/>
    <w:rsid w:val="009B3B1D"/>
  </w:style>
  <w:style w:type="paragraph" w:customStyle="1" w:styleId="423AD4EFE87A9247B3A5DDBE06AB78AC">
    <w:name w:val="423AD4EFE87A9247B3A5DDBE06AB78AC"/>
    <w:rsid w:val="009B3B1D"/>
  </w:style>
  <w:style w:type="paragraph" w:customStyle="1" w:styleId="1C42687D71B8B64C9BDC9D71744C1F09">
    <w:name w:val="1C42687D71B8B64C9BDC9D71744C1F09"/>
    <w:rsid w:val="009B3B1D"/>
  </w:style>
  <w:style w:type="paragraph" w:customStyle="1" w:styleId="20E625AC29C15149ABAB4B342F391AAB">
    <w:name w:val="20E625AC29C15149ABAB4B342F391AAB"/>
    <w:rsid w:val="009B3B1D"/>
  </w:style>
  <w:style w:type="paragraph" w:customStyle="1" w:styleId="7A092CBB3FE5C34F9405183E8346EFED">
    <w:name w:val="7A092CBB3FE5C34F9405183E8346EFED"/>
    <w:rsid w:val="009B3B1D"/>
  </w:style>
  <w:style w:type="paragraph" w:customStyle="1" w:styleId="77DABF4B9D388F4A81CEEFEC4AFD2373">
    <w:name w:val="77DABF4B9D388F4A81CEEFEC4AFD2373"/>
    <w:rsid w:val="009B3B1D"/>
  </w:style>
  <w:style w:type="paragraph" w:customStyle="1" w:styleId="C263CF815BA2A742BD945D8719BA6B8D">
    <w:name w:val="C263CF815BA2A742BD945D8719BA6B8D"/>
    <w:rsid w:val="009B3B1D"/>
  </w:style>
  <w:style w:type="paragraph" w:customStyle="1" w:styleId="59D7A846C8C8A649957BA6A4EAF7D70E">
    <w:name w:val="59D7A846C8C8A649957BA6A4EAF7D70E"/>
    <w:rsid w:val="009B3B1D"/>
  </w:style>
  <w:style w:type="paragraph" w:customStyle="1" w:styleId="A1A030B9D95E804A99EC21407174F52C">
    <w:name w:val="A1A030B9D95E804A99EC21407174F52C"/>
    <w:rsid w:val="009B3B1D"/>
  </w:style>
  <w:style w:type="paragraph" w:customStyle="1" w:styleId="2E3ADB74CB14F542A2BF16F4295C3773">
    <w:name w:val="2E3ADB74CB14F542A2BF16F4295C3773"/>
    <w:rsid w:val="009B3B1D"/>
  </w:style>
  <w:style w:type="paragraph" w:customStyle="1" w:styleId="462FA5DA6116AC4A857FE506F3467614">
    <w:name w:val="462FA5DA6116AC4A857FE506F3467614"/>
    <w:rsid w:val="009B3B1D"/>
  </w:style>
  <w:style w:type="paragraph" w:customStyle="1" w:styleId="88A7F7D83320F948AF8DE426BEFC0AA4">
    <w:name w:val="88A7F7D83320F948AF8DE426BEFC0AA4"/>
    <w:rsid w:val="009B3B1D"/>
  </w:style>
  <w:style w:type="paragraph" w:customStyle="1" w:styleId="154917BAAD3641408C2D36D1F2E32DCA">
    <w:name w:val="154917BAAD3641408C2D36D1F2E32DCA"/>
    <w:rsid w:val="009B3B1D"/>
  </w:style>
  <w:style w:type="paragraph" w:customStyle="1" w:styleId="C396CD30CA51A248950FAB2F77D0F449">
    <w:name w:val="C396CD30CA51A248950FAB2F77D0F449"/>
    <w:rsid w:val="009B3B1D"/>
  </w:style>
  <w:style w:type="paragraph" w:customStyle="1" w:styleId="7E2E573CB99A43468664AC563F3D46E6">
    <w:name w:val="7E2E573CB99A43468664AC563F3D46E6"/>
    <w:rsid w:val="009B3B1D"/>
  </w:style>
  <w:style w:type="paragraph" w:customStyle="1" w:styleId="0F917E6EC21D5A43B05D6E44D52D64EF">
    <w:name w:val="0F917E6EC21D5A43B05D6E44D52D64EF"/>
    <w:rsid w:val="009B3B1D"/>
  </w:style>
  <w:style w:type="paragraph" w:customStyle="1" w:styleId="497431410E61A249B9108E61402D2384">
    <w:name w:val="497431410E61A249B9108E61402D2384"/>
    <w:rsid w:val="009B3B1D"/>
  </w:style>
  <w:style w:type="paragraph" w:customStyle="1" w:styleId="239ACDE31B767C4DA5699AA9B71F4180">
    <w:name w:val="239ACDE31B767C4DA5699AA9B71F4180"/>
    <w:rsid w:val="009B3B1D"/>
  </w:style>
  <w:style w:type="paragraph" w:customStyle="1" w:styleId="D4C0226B6997544F847538F20EC10F0A">
    <w:name w:val="D4C0226B6997544F847538F20EC10F0A"/>
    <w:rsid w:val="009B3B1D"/>
  </w:style>
  <w:style w:type="paragraph" w:customStyle="1" w:styleId="62865E8FF25C2B48BDF289296A671222">
    <w:name w:val="62865E8FF25C2B48BDF289296A671222"/>
    <w:rsid w:val="009B3B1D"/>
  </w:style>
  <w:style w:type="paragraph" w:customStyle="1" w:styleId="7A494D57084B4C499113BE49C5CDC773">
    <w:name w:val="7A494D57084B4C499113BE49C5CDC773"/>
    <w:rsid w:val="009B3B1D"/>
  </w:style>
  <w:style w:type="paragraph" w:customStyle="1" w:styleId="039566F90DB2FB4B9536BAFECDC81B80">
    <w:name w:val="039566F90DB2FB4B9536BAFECDC81B80"/>
    <w:rsid w:val="009B3B1D"/>
  </w:style>
  <w:style w:type="paragraph" w:customStyle="1" w:styleId="F40FF258FC321C459303711826BFBCB5">
    <w:name w:val="F40FF258FC321C459303711826BFBCB5"/>
    <w:rsid w:val="009B3B1D"/>
  </w:style>
  <w:style w:type="paragraph" w:customStyle="1" w:styleId="FB8C995FA2195B41919E3AB5D391E955">
    <w:name w:val="FB8C995FA2195B41919E3AB5D391E955"/>
    <w:rsid w:val="009B3B1D"/>
  </w:style>
  <w:style w:type="paragraph" w:customStyle="1" w:styleId="CCF685213C80C64BBB9799197221B51E">
    <w:name w:val="CCF685213C80C64BBB9799197221B51E"/>
    <w:rsid w:val="009B3B1D"/>
  </w:style>
  <w:style w:type="paragraph" w:customStyle="1" w:styleId="01FF723FC7C4B547AE2DAF111D3386CB">
    <w:name w:val="01FF723FC7C4B547AE2DAF111D3386CB"/>
    <w:rsid w:val="009B3B1D"/>
  </w:style>
  <w:style w:type="paragraph" w:customStyle="1" w:styleId="994F6E6D1BB7294EB426D3229673EDD6">
    <w:name w:val="994F6E6D1BB7294EB426D3229673EDD6"/>
    <w:rsid w:val="009B3B1D"/>
  </w:style>
  <w:style w:type="paragraph" w:customStyle="1" w:styleId="4C40BD6A958CB541A89687CC76A8BFEC">
    <w:name w:val="4C40BD6A958CB541A89687CC76A8BFEC"/>
    <w:rsid w:val="009B3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8FDC6-8235-7040-A6A2-0A2D7B7F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760</Words>
  <Characters>4336</Characters>
  <Application>Microsoft Macintosh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Tóth</dc:creator>
  <cp:keywords/>
  <dc:description/>
  <cp:lastModifiedBy>András Tóth</cp:lastModifiedBy>
  <cp:revision>56</cp:revision>
  <dcterms:created xsi:type="dcterms:W3CDTF">2013-05-10T18:52:00Z</dcterms:created>
  <dcterms:modified xsi:type="dcterms:W3CDTF">2013-05-11T07:41:00Z</dcterms:modified>
</cp:coreProperties>
</file>